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FF" w:rsidRPr="006A700F" w:rsidRDefault="00CC21FF" w:rsidP="00CC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6A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1FF" w:rsidRDefault="00CC21FF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 научно-методических трудов </w:t>
      </w:r>
      <w:proofErr w:type="spellStart"/>
      <w:r w:rsidR="00AB6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евой</w:t>
      </w:r>
      <w:proofErr w:type="spellEnd"/>
      <w:r w:rsidR="00A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64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к</w:t>
      </w:r>
      <w:proofErr w:type="spellEnd"/>
      <w:r w:rsidR="00A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64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диевны</w:t>
      </w:r>
      <w:proofErr w:type="spellEnd"/>
    </w:p>
    <w:p w:rsidR="00E931D3" w:rsidRPr="00B24E2A" w:rsidRDefault="00E931D3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418"/>
        <w:gridCol w:w="4961"/>
        <w:gridCol w:w="1134"/>
        <w:gridCol w:w="2268"/>
      </w:tblGrid>
      <w:tr w:rsidR="00731846" w:rsidRPr="006A700F" w:rsidTr="005E23B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6A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B50AAB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рав</w:t>
            </w:r>
            <w:r w:rsidR="00731846"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ах рукопи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соавторов </w:t>
            </w:r>
          </w:p>
        </w:tc>
      </w:tr>
      <w:tr w:rsidR="00731846" w:rsidRPr="00731846" w:rsidTr="005E23B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6A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5808" w:rsidRPr="006A700F" w:rsidTr="005E23B6">
        <w:trPr>
          <w:trHeight w:val="393"/>
        </w:trPr>
        <w:tc>
          <w:tcPr>
            <w:tcW w:w="15452" w:type="dxa"/>
            <w:gridSpan w:val="6"/>
          </w:tcPr>
          <w:p w:rsidR="00055808" w:rsidRPr="00055808" w:rsidRDefault="00BC694C" w:rsidP="006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94C">
              <w:rPr>
                <w:rFonts w:ascii="Times New Roman" w:hAnsi="Times New Roman" w:cs="Times New Roman"/>
                <w:b/>
                <w:sz w:val="24"/>
                <w:szCs w:val="24"/>
              </w:rPr>
              <w:t>Статьи, опубликованные в научных журналах, рекомендованных Комитетом по обеспечению качества в сфере науки и высшего образования Министерства науки и высшего образования Республики Казахстан (КОКСНВО МНВО РК)</w:t>
            </w:r>
          </w:p>
        </w:tc>
      </w:tr>
      <w:tr w:rsidR="00731846" w:rsidRPr="006A700F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104" w:type="dxa"/>
          </w:tcPr>
          <w:p w:rsidR="00E931D3" w:rsidRPr="00E931D3" w:rsidRDefault="00AB644D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ияние отжига на электросопротивление и упрочнение низколегированных сплавов системы </w:t>
            </w:r>
            <w:proofErr w:type="spellStart"/>
            <w:r w:rsidRP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</w:t>
            </w:r>
            <w:proofErr w:type="spellEnd"/>
            <w:r w:rsidRP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r</w:t>
            </w:r>
            <w:proofErr w:type="spellEnd"/>
            <w:r w:rsidRP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418" w:type="dxa"/>
          </w:tcPr>
          <w:p w:rsidR="00731846" w:rsidRPr="00CF2E35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E931D3" w:rsidRPr="00E931D3" w:rsidRDefault="00E931D3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ый журнал «Вестник </w:t>
            </w:r>
          </w:p>
          <w:p w:rsidR="00731846" w:rsidRPr="00E931D3" w:rsidRDefault="00E931D3" w:rsidP="00567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КГТУ им. Д. </w:t>
            </w:r>
            <w:proofErr w:type="spellStart"/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кбаева</w:t>
            </w:r>
            <w:proofErr w:type="spellEnd"/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567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 -</w:t>
            </w:r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ть-Каменогорск: ВКГТУ им. Д. </w:t>
            </w:r>
            <w:proofErr w:type="spellStart"/>
            <w:r w:rsid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кбаева</w:t>
            </w:r>
            <w:proofErr w:type="spellEnd"/>
            <w:r w:rsid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6, №3</w:t>
            </w:r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="00AB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- 9</w:t>
            </w:r>
          </w:p>
        </w:tc>
        <w:tc>
          <w:tcPr>
            <w:tcW w:w="1134" w:type="dxa"/>
          </w:tcPr>
          <w:p w:rsidR="00731846" w:rsidRPr="00CF2E35" w:rsidRDefault="00AB644D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AB644D" w:rsidRPr="00AB644D" w:rsidRDefault="00AB644D" w:rsidP="00A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AB6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Г.Б. Көпбалина,</w:t>
            </w:r>
          </w:p>
          <w:p w:rsidR="00AB644D" w:rsidRPr="00AB644D" w:rsidRDefault="00AB644D" w:rsidP="00A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AB6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. Жуманбаева,</w:t>
            </w:r>
          </w:p>
          <w:p w:rsidR="00731846" w:rsidRPr="00CF2E35" w:rsidRDefault="00AB644D" w:rsidP="00A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AB6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.У. Смагулов</w:t>
            </w:r>
          </w:p>
        </w:tc>
      </w:tr>
      <w:tr w:rsidR="00731846" w:rsidRPr="006A700F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104" w:type="dxa"/>
          </w:tcPr>
          <w:p w:rsidR="00731846" w:rsidRPr="0002230C" w:rsidRDefault="0002230C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ұрамында 0,5 масс.% дейін Zr бар алюминий қорытпаларының ыстық иленген беттерінің қаттылығымен электр кедергісіне күйдірудің әсері</w:t>
            </w:r>
          </w:p>
        </w:tc>
        <w:tc>
          <w:tcPr>
            <w:tcW w:w="1418" w:type="dxa"/>
          </w:tcPr>
          <w:p w:rsidR="00731846" w:rsidRPr="00CF2E35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02230C" w:rsidP="00567E3F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22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тник Евразийского национального университета имени Л.Н.</w:t>
            </w:r>
            <w:r w:rsidR="0016131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22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милева</w:t>
            </w:r>
            <w:r w:rsidR="00567E3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 -</w:t>
            </w:r>
            <w:r w:rsidRPr="00022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стана: ЕНУ, 2016, №4(113), С.565-570.</w:t>
            </w:r>
          </w:p>
        </w:tc>
        <w:tc>
          <w:tcPr>
            <w:tcW w:w="1134" w:type="dxa"/>
          </w:tcPr>
          <w:p w:rsidR="00731846" w:rsidRPr="00731846" w:rsidRDefault="0002230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2230C" w:rsidRPr="0002230C" w:rsidRDefault="0002230C" w:rsidP="00022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30C">
              <w:rPr>
                <w:rFonts w:ascii="Times New Roman" w:hAnsi="Times New Roman" w:cs="Times New Roman"/>
                <w:sz w:val="24"/>
                <w:szCs w:val="24"/>
              </w:rPr>
              <w:t>Елшибеков</w:t>
            </w:r>
            <w:proofErr w:type="spellEnd"/>
            <w:r w:rsidRPr="0002230C">
              <w:rPr>
                <w:rFonts w:ascii="Times New Roman" w:hAnsi="Times New Roman" w:cs="Times New Roman"/>
                <w:sz w:val="24"/>
                <w:szCs w:val="24"/>
              </w:rPr>
              <w:t xml:space="preserve"> Р.Б.,</w:t>
            </w:r>
          </w:p>
          <w:p w:rsidR="00731846" w:rsidRPr="00CF2E35" w:rsidRDefault="0002230C" w:rsidP="00022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0C">
              <w:rPr>
                <w:rFonts w:ascii="Times New Roman" w:hAnsi="Times New Roman" w:cs="Times New Roman"/>
                <w:sz w:val="24"/>
                <w:szCs w:val="24"/>
              </w:rPr>
              <w:t>Айтбаев Н.Б.</w:t>
            </w:r>
          </w:p>
        </w:tc>
      </w:tr>
      <w:tr w:rsidR="00731846" w:rsidRPr="006A700F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4" w:type="dxa"/>
          </w:tcPr>
          <w:p w:rsidR="00731846" w:rsidRPr="00CF2E35" w:rsidRDefault="0002230C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ние фазового состава сплавов системы </w:t>
            </w:r>
            <w:proofErr w:type="spellStart"/>
            <w:r w:rsidRPr="00022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-Zr-Fe-Si</w:t>
            </w:r>
            <w:proofErr w:type="spellEnd"/>
            <w:r w:rsidRPr="00022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твердом состоянии</w:t>
            </w:r>
          </w:p>
        </w:tc>
        <w:tc>
          <w:tcPr>
            <w:tcW w:w="1418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02230C" w:rsidP="00567E3F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ы Университета</w:t>
            </w:r>
            <w:r w:rsidR="00567E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-</w:t>
            </w:r>
            <w:r w:rsidR="0056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: </w:t>
            </w:r>
            <w:proofErr w:type="spellStart"/>
            <w:r w:rsidR="0056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ТУ</w:t>
            </w:r>
            <w:proofErr w:type="spellEnd"/>
            <w:r w:rsidR="0056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, № 3,</w:t>
            </w:r>
            <w:r w:rsidRPr="00022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128-131.</w:t>
            </w:r>
          </w:p>
        </w:tc>
        <w:tc>
          <w:tcPr>
            <w:tcW w:w="1134" w:type="dxa"/>
          </w:tcPr>
          <w:p w:rsidR="00731846" w:rsidRPr="00CF2E35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9D2841" w:rsidRPr="009D2841" w:rsidRDefault="009D2841" w:rsidP="009D2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28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.Н. Абилхаир,</w:t>
            </w:r>
          </w:p>
          <w:p w:rsidR="00731846" w:rsidRPr="00CF2E35" w:rsidRDefault="00161313" w:rsidP="009D2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 др.</w:t>
            </w:r>
          </w:p>
        </w:tc>
      </w:tr>
      <w:tr w:rsidR="00731846" w:rsidRPr="005B028A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104" w:type="dxa"/>
          </w:tcPr>
          <w:p w:rsidR="00731846" w:rsidRPr="009D2841" w:rsidRDefault="009D2841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люминий негізіндегі термотұрақты сым дайындауда қолданылатын легірлеуші қоспаларға талдау</w:t>
            </w:r>
          </w:p>
        </w:tc>
        <w:tc>
          <w:tcPr>
            <w:tcW w:w="1418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731846" w:rsidP="00567E3F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841"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тник ПГУ</w:t>
            </w:r>
            <w:r w:rsidR="00567E3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 -</w:t>
            </w:r>
            <w:r w:rsidR="009D2841"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влодар: ПГУ,2016, № 2,  С.163-172.</w:t>
            </w:r>
          </w:p>
        </w:tc>
        <w:tc>
          <w:tcPr>
            <w:tcW w:w="1134" w:type="dxa"/>
          </w:tcPr>
          <w:p w:rsidR="00731846" w:rsidRPr="00731846" w:rsidRDefault="009D2841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D2841" w:rsidRDefault="009D2841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әжібай</w:t>
            </w:r>
            <w:proofErr w:type="spellEnd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Р., </w:t>
            </w:r>
          </w:p>
          <w:p w:rsidR="00731846" w:rsidRPr="00CF2E35" w:rsidRDefault="009D2841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аков</w:t>
            </w:r>
            <w:proofErr w:type="spellEnd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ғаз</w:t>
            </w:r>
            <w:proofErr w:type="spellEnd"/>
            <w:proofErr w:type="gramStart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Ә.</w:t>
            </w:r>
            <w:proofErr w:type="gramEnd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</w:t>
            </w:r>
          </w:p>
        </w:tc>
      </w:tr>
      <w:tr w:rsidR="00731846" w:rsidRPr="005B028A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104" w:type="dxa"/>
          </w:tcPr>
          <w:p w:rsidR="00731846" w:rsidRPr="009D2841" w:rsidRDefault="009D2841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бық матрицада қарқынды пластикалық деформацияның оптимальді параметрлерін анықтау</w:t>
            </w:r>
          </w:p>
        </w:tc>
        <w:tc>
          <w:tcPr>
            <w:tcW w:w="1418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9D2841" w:rsidRPr="009D2841" w:rsidRDefault="009D2841" w:rsidP="009D2841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</w:t>
            </w:r>
            <w:proofErr w:type="gramStart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зҰТЗУ</w:t>
            </w:r>
            <w:proofErr w:type="spellEnd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аршысы</w:t>
            </w:r>
            <w:proofErr w:type="spellEnd"/>
            <w:r w:rsidR="00567E3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 -</w:t>
            </w:r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маты: </w:t>
            </w:r>
            <w:proofErr w:type="spellStart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7, № 1 (119),</w:t>
            </w:r>
          </w:p>
          <w:p w:rsidR="00731846" w:rsidRPr="00CF2E35" w:rsidRDefault="009D2841" w:rsidP="009D2841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482-488.</w:t>
            </w:r>
          </w:p>
        </w:tc>
        <w:tc>
          <w:tcPr>
            <w:tcW w:w="1134" w:type="dxa"/>
          </w:tcPr>
          <w:p w:rsidR="00731846" w:rsidRPr="00731846" w:rsidRDefault="009D2841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D2841" w:rsidRPr="009D2841" w:rsidRDefault="009D2841" w:rsidP="009D2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.А. </w:t>
            </w:r>
            <w:proofErr w:type="spellStart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шкеев</w:t>
            </w:r>
            <w:proofErr w:type="spellEnd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9D2841" w:rsidRPr="009D2841" w:rsidRDefault="009D2841" w:rsidP="009D2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Ә.Мағаз</w:t>
            </w:r>
            <w:proofErr w:type="spellEnd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31846" w:rsidRPr="00DF59F6" w:rsidRDefault="00DF59F6" w:rsidP="009D2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и др.</w:t>
            </w:r>
          </w:p>
        </w:tc>
      </w:tr>
      <w:tr w:rsidR="00731846" w:rsidRPr="005B028A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104" w:type="dxa"/>
          </w:tcPr>
          <w:p w:rsidR="00731846" w:rsidRPr="00CF2E35" w:rsidRDefault="009D2841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микрос</w:t>
            </w:r>
            <w:r w:rsidR="00154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ктуры и механических свой</w:t>
            </w:r>
            <w:proofErr w:type="gramStart"/>
            <w:r w:rsidR="00154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</w:t>
            </w:r>
            <w:r w:rsidR="00154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</w:t>
            </w:r>
            <w:proofErr w:type="gramEnd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ных соединений стареющего сплава</w:t>
            </w:r>
          </w:p>
        </w:tc>
        <w:tc>
          <w:tcPr>
            <w:tcW w:w="1418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9D2841" w:rsidP="0056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ы Университета</w:t>
            </w:r>
            <w:r w:rsidR="00567E3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 -</w:t>
            </w:r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аганда: </w:t>
            </w:r>
            <w:proofErr w:type="spellStart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ГТУ</w:t>
            </w:r>
            <w:proofErr w:type="spellEnd"/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6, № 3, С. 35-3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31846" w:rsidRPr="00731846" w:rsidRDefault="009D2841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D2841" w:rsidRPr="009D2841" w:rsidRDefault="009D2841" w:rsidP="009D2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гулов</w:t>
            </w:r>
            <w:proofErr w:type="spellEnd"/>
            <w:r w:rsidRPr="009D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З.,</w:t>
            </w:r>
          </w:p>
          <w:p w:rsidR="00731846" w:rsidRPr="00CF2E35" w:rsidRDefault="009D2841" w:rsidP="009D2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.К.</w:t>
            </w:r>
          </w:p>
        </w:tc>
      </w:tr>
      <w:tr w:rsidR="00731846" w:rsidRPr="005B028A" w:rsidTr="005E23B6">
        <w:trPr>
          <w:trHeight w:val="593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104" w:type="dxa"/>
          </w:tcPr>
          <w:p w:rsidR="00731846" w:rsidRPr="009D2841" w:rsidRDefault="009D2841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41">
              <w:rPr>
                <w:rFonts w:ascii="Times New Roman" w:hAnsi="Times New Roman" w:cs="Times New Roman"/>
                <w:sz w:val="24"/>
                <w:szCs w:val="24"/>
              </w:rPr>
              <w:t>Исследование диффузионного хромирования порошковых материалов на основе железа</w:t>
            </w:r>
          </w:p>
        </w:tc>
        <w:tc>
          <w:tcPr>
            <w:tcW w:w="1418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394464" w:rsidRDefault="009D2841" w:rsidP="00567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841">
              <w:rPr>
                <w:rFonts w:ascii="Times New Roman" w:hAnsi="Times New Roman" w:cs="Times New Roman"/>
                <w:sz w:val="24"/>
                <w:szCs w:val="24"/>
              </w:rPr>
              <w:t>Вестник ПГУ</w:t>
            </w:r>
            <w:r w:rsidR="00567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</w:t>
            </w:r>
            <w:r w:rsidRPr="009D2841">
              <w:rPr>
                <w:rFonts w:ascii="Times New Roman" w:hAnsi="Times New Roman" w:cs="Times New Roman"/>
                <w:sz w:val="24"/>
                <w:szCs w:val="24"/>
              </w:rPr>
              <w:t xml:space="preserve"> Павлодар: ПГУ,2017, № 2,  С.83-89.</w:t>
            </w:r>
          </w:p>
        </w:tc>
        <w:tc>
          <w:tcPr>
            <w:tcW w:w="1134" w:type="dxa"/>
          </w:tcPr>
          <w:p w:rsidR="00731846" w:rsidRPr="00CF2E35" w:rsidRDefault="00C276E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DF59F6" w:rsidRDefault="00C276EC" w:rsidP="00DF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76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.К. Балбекова, </w:t>
            </w:r>
            <w:r w:rsidR="00DF59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31846" w:rsidRPr="00CF2E35" w:rsidRDefault="00DF59F6" w:rsidP="00DF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 др.</w:t>
            </w:r>
          </w:p>
        </w:tc>
      </w:tr>
      <w:tr w:rsidR="00731846" w:rsidRPr="005B028A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5104" w:type="dxa"/>
          </w:tcPr>
          <w:p w:rsidR="00731846" w:rsidRPr="0001626B" w:rsidRDefault="00C276EC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27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формирования переходной зоны в биметаллических отливках из различных железоуглеродистых сплавов</w:t>
            </w:r>
          </w:p>
        </w:tc>
        <w:tc>
          <w:tcPr>
            <w:tcW w:w="1418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C276EC" w:rsidP="0056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6EC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КГТУ им. </w:t>
            </w:r>
            <w:proofErr w:type="spellStart"/>
            <w:r w:rsidRPr="00C276EC">
              <w:rPr>
                <w:rFonts w:ascii="Times New Roman" w:hAnsi="Times New Roman" w:cs="Times New Roman"/>
                <w:sz w:val="24"/>
                <w:szCs w:val="24"/>
              </w:rPr>
              <w:t>Д.Серикбаева</w:t>
            </w:r>
            <w:proofErr w:type="spellEnd"/>
            <w:r w:rsidR="00567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</w:t>
            </w:r>
            <w:r w:rsidRPr="00C276EC">
              <w:rPr>
                <w:rFonts w:ascii="Times New Roman" w:hAnsi="Times New Roman" w:cs="Times New Roman"/>
                <w:sz w:val="24"/>
                <w:szCs w:val="24"/>
              </w:rPr>
              <w:t xml:space="preserve"> Усть-Каменогорск: ВКГТУ, 2017, № 3, С. 154-157</w:t>
            </w:r>
            <w:r w:rsidR="00731846" w:rsidRPr="003944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31846" w:rsidRPr="00CF2E35" w:rsidRDefault="00C276E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161313" w:rsidRDefault="00C276EC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276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йтбаев Н.Б., </w:t>
            </w:r>
          </w:p>
          <w:p w:rsidR="00731846" w:rsidRDefault="00C276EC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C276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ангелдина</w:t>
            </w:r>
            <w:proofErr w:type="spellEnd"/>
            <w:r w:rsidRPr="00C276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.</w:t>
            </w:r>
          </w:p>
          <w:p w:rsidR="00161313" w:rsidRPr="00161313" w:rsidRDefault="00161313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 др.</w:t>
            </w:r>
          </w:p>
        </w:tc>
      </w:tr>
      <w:tr w:rsidR="00731846" w:rsidRPr="005B028A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104" w:type="dxa"/>
          </w:tcPr>
          <w:p w:rsidR="00731846" w:rsidRPr="008617A1" w:rsidRDefault="00C276EC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-Cu-Mn cистемасының фазалық диаграммасын Thermo-Calc бағдарламасы бойынша тұрғызып зерттеу</w:t>
            </w:r>
          </w:p>
        </w:tc>
        <w:tc>
          <w:tcPr>
            <w:tcW w:w="1418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8617A1" w:rsidRDefault="00C276EC" w:rsidP="00567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6EC">
              <w:rPr>
                <w:rFonts w:ascii="Times New Roman" w:hAnsi="Times New Roman" w:cs="Times New Roman"/>
                <w:sz w:val="24"/>
                <w:szCs w:val="24"/>
              </w:rPr>
              <w:t>Труды Университета</w:t>
            </w:r>
            <w:r w:rsidR="00567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</w:t>
            </w:r>
            <w:r w:rsidRPr="00C276EC"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: </w:t>
            </w:r>
            <w:proofErr w:type="spellStart"/>
            <w:r w:rsidRPr="00C276EC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C276EC">
              <w:rPr>
                <w:rFonts w:ascii="Times New Roman" w:hAnsi="Times New Roman" w:cs="Times New Roman"/>
                <w:sz w:val="24"/>
                <w:szCs w:val="24"/>
              </w:rPr>
              <w:t>, 2017, № 3, С. 214-217.</w:t>
            </w:r>
          </w:p>
        </w:tc>
        <w:tc>
          <w:tcPr>
            <w:tcW w:w="1134" w:type="dxa"/>
          </w:tcPr>
          <w:p w:rsidR="00731846" w:rsidRPr="008617A1" w:rsidRDefault="00C276E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C276EC" w:rsidRPr="00C276EC" w:rsidRDefault="00C276EC" w:rsidP="00C27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баев Д.Г.,</w:t>
            </w:r>
          </w:p>
          <w:p w:rsidR="00731846" w:rsidRPr="008617A1" w:rsidRDefault="00C276EC" w:rsidP="00C27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Д.У.</w:t>
            </w:r>
          </w:p>
        </w:tc>
      </w:tr>
      <w:tr w:rsidR="00731846" w:rsidRPr="00820C6B" w:rsidTr="005E23B6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104" w:type="dxa"/>
          </w:tcPr>
          <w:p w:rsidR="00731846" w:rsidRPr="00820C6B" w:rsidRDefault="00820C6B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ияния алюминия на жаропрочные свойства сплавов системы     </w:t>
            </w:r>
            <w:r w:rsidRPr="0082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820C6B" w:rsidRDefault="00820C6B" w:rsidP="00567E3F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</w:rPr>
            </w:pPr>
            <w:r w:rsidRPr="00820C6B">
              <w:rPr>
                <w:rFonts w:eastAsia="Calibri"/>
                <w:b w:val="0"/>
                <w:sz w:val="24"/>
                <w:szCs w:val="24"/>
              </w:rPr>
              <w:t xml:space="preserve">Вестник </w:t>
            </w:r>
            <w:proofErr w:type="spellStart"/>
            <w:r w:rsidRPr="00820C6B">
              <w:rPr>
                <w:rFonts w:eastAsia="Calibri"/>
                <w:b w:val="0"/>
                <w:sz w:val="24"/>
                <w:szCs w:val="24"/>
              </w:rPr>
              <w:t>КазНИТ</w:t>
            </w:r>
            <w:proofErr w:type="gramStart"/>
            <w:r w:rsidRPr="00820C6B">
              <w:rPr>
                <w:rFonts w:eastAsia="Calibri"/>
                <w:b w:val="0"/>
                <w:sz w:val="24"/>
                <w:szCs w:val="24"/>
              </w:rPr>
              <w:t>У-</w:t>
            </w:r>
            <w:proofErr w:type="gramEnd"/>
            <w:r w:rsidRPr="00820C6B">
              <w:rPr>
                <w:rFonts w:eastAsia="Calibri"/>
                <w:b w:val="0"/>
                <w:sz w:val="24"/>
                <w:szCs w:val="24"/>
              </w:rPr>
              <w:t>ҚазҰТЗУ</w:t>
            </w:r>
            <w:proofErr w:type="spellEnd"/>
            <w:r w:rsidRPr="00820C6B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820C6B">
              <w:rPr>
                <w:rFonts w:eastAsia="Calibri"/>
                <w:b w:val="0"/>
                <w:sz w:val="24"/>
                <w:szCs w:val="24"/>
              </w:rPr>
              <w:t>хабаршысы</w:t>
            </w:r>
            <w:proofErr w:type="spellEnd"/>
            <w:r w:rsidR="00567E3F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820C6B">
              <w:rPr>
                <w:rFonts w:eastAsia="Calibri"/>
                <w:b w:val="0"/>
                <w:sz w:val="24"/>
                <w:szCs w:val="24"/>
              </w:rPr>
              <w:t xml:space="preserve"> Ал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маты: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КазНИТУ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>, 2017, № 5 (123),</w:t>
            </w:r>
            <w:r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</w:t>
            </w:r>
            <w:r w:rsidRPr="00820C6B">
              <w:rPr>
                <w:rFonts w:eastAsia="Calibri"/>
                <w:b w:val="0"/>
                <w:sz w:val="24"/>
                <w:szCs w:val="24"/>
              </w:rPr>
              <w:t>С.214-219.</w:t>
            </w:r>
          </w:p>
        </w:tc>
        <w:tc>
          <w:tcPr>
            <w:tcW w:w="1134" w:type="dxa"/>
          </w:tcPr>
          <w:p w:rsidR="00731846" w:rsidRPr="00B10686" w:rsidRDefault="002D341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820C6B" w:rsidRPr="00CE4856" w:rsidRDefault="00820C6B" w:rsidP="0082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56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Доспаев</w:t>
            </w:r>
            <w:proofErr w:type="spellEnd"/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846" w:rsidRPr="00820C6B" w:rsidRDefault="00820C6B" w:rsidP="0082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Фигуринене</w:t>
            </w:r>
            <w:proofErr w:type="spellEnd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 xml:space="preserve">, С.Ш. </w:t>
            </w:r>
            <w:proofErr w:type="spellStart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Кажикенова</w:t>
            </w:r>
            <w:proofErr w:type="spellEnd"/>
          </w:p>
        </w:tc>
      </w:tr>
      <w:tr w:rsidR="00820C6B" w:rsidRPr="00820C6B" w:rsidTr="005E23B6">
        <w:trPr>
          <w:trHeight w:val="759"/>
        </w:trPr>
        <w:tc>
          <w:tcPr>
            <w:tcW w:w="567" w:type="dxa"/>
          </w:tcPr>
          <w:p w:rsidR="00820C6B" w:rsidRDefault="00820C6B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104" w:type="dxa"/>
          </w:tcPr>
          <w:p w:rsidR="00820C6B" w:rsidRPr="00820C6B" w:rsidRDefault="00820C6B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Исследование некоторых свойств металлосодержащей части металлургического шлака</w:t>
            </w:r>
          </w:p>
        </w:tc>
        <w:tc>
          <w:tcPr>
            <w:tcW w:w="1418" w:type="dxa"/>
          </w:tcPr>
          <w:p w:rsidR="00820C6B" w:rsidRPr="003073F1" w:rsidRDefault="00820C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20C6B" w:rsidRPr="00820C6B" w:rsidRDefault="00820C6B" w:rsidP="00567E3F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</w:rPr>
            </w:pPr>
            <w:r w:rsidRPr="00820C6B">
              <w:rPr>
                <w:rFonts w:eastAsia="Calibri"/>
                <w:b w:val="0"/>
                <w:sz w:val="24"/>
                <w:szCs w:val="24"/>
              </w:rPr>
              <w:t xml:space="preserve">Вестник ВКГТУ им. </w:t>
            </w:r>
            <w:proofErr w:type="spellStart"/>
            <w:r w:rsidRPr="00820C6B">
              <w:rPr>
                <w:rFonts w:eastAsia="Calibri"/>
                <w:b w:val="0"/>
                <w:sz w:val="24"/>
                <w:szCs w:val="24"/>
              </w:rPr>
              <w:t>Д.Серикбаева</w:t>
            </w:r>
            <w:proofErr w:type="spellEnd"/>
            <w:r w:rsidR="00567E3F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820C6B">
              <w:rPr>
                <w:rFonts w:eastAsia="Calibri"/>
                <w:b w:val="0"/>
                <w:sz w:val="24"/>
                <w:szCs w:val="24"/>
              </w:rPr>
              <w:t xml:space="preserve"> Усть-Каменогорск: ВКГТУ, 2018, № 2, С. 75-78</w:t>
            </w:r>
          </w:p>
        </w:tc>
        <w:tc>
          <w:tcPr>
            <w:tcW w:w="1134" w:type="dxa"/>
          </w:tcPr>
          <w:p w:rsidR="00820C6B" w:rsidRDefault="00820C6B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120DD3" w:rsidRDefault="00820C6B" w:rsidP="0082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proofErr w:type="gramStart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20C6B" w:rsidRPr="00820C6B" w:rsidRDefault="00820C6B" w:rsidP="0082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Куликов В.Ю., Адамова Г.Х.</w:t>
            </w:r>
          </w:p>
        </w:tc>
      </w:tr>
      <w:tr w:rsidR="00820C6B" w:rsidRPr="00820C6B" w:rsidTr="005E23B6">
        <w:trPr>
          <w:trHeight w:val="759"/>
        </w:trPr>
        <w:tc>
          <w:tcPr>
            <w:tcW w:w="567" w:type="dxa"/>
          </w:tcPr>
          <w:p w:rsidR="00820C6B" w:rsidRDefault="00820C6B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104" w:type="dxa"/>
          </w:tcPr>
          <w:p w:rsidR="00820C6B" w:rsidRPr="00820C6B" w:rsidRDefault="00820C6B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осстановления диоксида кремния и оксида алюминия при выплавке сплава </w:t>
            </w:r>
            <w:proofErr w:type="spellStart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ферросиликоалюминий</w:t>
            </w:r>
            <w:proofErr w:type="spellEnd"/>
            <w:r w:rsidRPr="00820C6B">
              <w:rPr>
                <w:rFonts w:ascii="Times New Roman" w:hAnsi="Times New Roman" w:cs="Times New Roman"/>
                <w:sz w:val="24"/>
                <w:szCs w:val="24"/>
              </w:rPr>
              <w:t xml:space="preserve"> из высокозольных у</w:t>
            </w: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0C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820C6B" w:rsidRDefault="000203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20C6B" w:rsidRPr="00820C6B" w:rsidRDefault="00820C6B" w:rsidP="00567E3F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</w:rPr>
            </w:pPr>
            <w:r w:rsidRPr="00820C6B">
              <w:rPr>
                <w:rFonts w:eastAsia="Calibri"/>
                <w:b w:val="0"/>
                <w:sz w:val="24"/>
                <w:szCs w:val="24"/>
              </w:rPr>
              <w:t xml:space="preserve">Вестник ВКГТУ им. </w:t>
            </w:r>
            <w:proofErr w:type="spellStart"/>
            <w:r w:rsidRPr="00820C6B">
              <w:rPr>
                <w:rFonts w:eastAsia="Calibri"/>
                <w:b w:val="0"/>
                <w:sz w:val="24"/>
                <w:szCs w:val="24"/>
              </w:rPr>
              <w:t>Д.Серикбаева</w:t>
            </w:r>
            <w:proofErr w:type="spellEnd"/>
            <w:r w:rsidR="00567E3F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820C6B">
              <w:rPr>
                <w:rFonts w:eastAsia="Calibri"/>
                <w:b w:val="0"/>
                <w:sz w:val="24"/>
                <w:szCs w:val="24"/>
              </w:rPr>
              <w:t xml:space="preserve"> Усть-Каменогорск: ВКГТУ, 2018, № ,6 С. 190-194</w:t>
            </w:r>
          </w:p>
        </w:tc>
        <w:tc>
          <w:tcPr>
            <w:tcW w:w="1134" w:type="dxa"/>
          </w:tcPr>
          <w:p w:rsidR="00820C6B" w:rsidRDefault="0002036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02036C" w:rsidRPr="0002036C" w:rsidRDefault="0002036C" w:rsidP="0002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36C">
              <w:rPr>
                <w:rFonts w:ascii="Times New Roman" w:hAnsi="Times New Roman" w:cs="Times New Roman"/>
                <w:sz w:val="24"/>
                <w:szCs w:val="24"/>
              </w:rPr>
              <w:t xml:space="preserve">А.Ф. </w:t>
            </w:r>
            <w:proofErr w:type="spellStart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>Чекимбаев</w:t>
            </w:r>
            <w:proofErr w:type="spellEnd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 xml:space="preserve">, Т.С. </w:t>
            </w:r>
            <w:proofErr w:type="spellStart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36C" w:rsidRPr="0002036C" w:rsidRDefault="0002036C" w:rsidP="0002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36C">
              <w:rPr>
                <w:rFonts w:ascii="Times New Roman" w:hAnsi="Times New Roman" w:cs="Times New Roman"/>
                <w:sz w:val="24"/>
                <w:szCs w:val="24"/>
              </w:rPr>
              <w:t xml:space="preserve">А.З. </w:t>
            </w:r>
            <w:proofErr w:type="spellStart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>Исагулов</w:t>
            </w:r>
            <w:proofErr w:type="spellEnd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C6B" w:rsidRPr="00820C6B" w:rsidRDefault="0002036C" w:rsidP="0002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36C"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proofErr w:type="spellStart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>Исагулова</w:t>
            </w:r>
            <w:proofErr w:type="spellEnd"/>
          </w:p>
        </w:tc>
      </w:tr>
      <w:tr w:rsidR="0002036C" w:rsidRPr="00820C6B" w:rsidTr="005E23B6">
        <w:trPr>
          <w:trHeight w:val="759"/>
        </w:trPr>
        <w:tc>
          <w:tcPr>
            <w:tcW w:w="567" w:type="dxa"/>
          </w:tcPr>
          <w:p w:rsidR="0002036C" w:rsidRDefault="0002036C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104" w:type="dxa"/>
          </w:tcPr>
          <w:p w:rsidR="0002036C" w:rsidRPr="00820C6B" w:rsidRDefault="0002036C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6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оизводство антикоррозионных покрытий с использованием </w:t>
            </w:r>
            <w:proofErr w:type="spellStart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>галлуазитовых</w:t>
            </w:r>
            <w:proofErr w:type="spellEnd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36C">
              <w:rPr>
                <w:rFonts w:ascii="Times New Roman" w:hAnsi="Times New Roman" w:cs="Times New Roman"/>
                <w:sz w:val="24"/>
                <w:szCs w:val="24"/>
              </w:rPr>
              <w:t>нанотрубок</w:t>
            </w:r>
            <w:proofErr w:type="spellEnd"/>
          </w:p>
        </w:tc>
        <w:tc>
          <w:tcPr>
            <w:tcW w:w="1418" w:type="dxa"/>
          </w:tcPr>
          <w:p w:rsidR="0002036C" w:rsidRDefault="000203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02036C" w:rsidRPr="00820C6B" w:rsidRDefault="0002036C" w:rsidP="00567E3F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</w:rPr>
            </w:pPr>
            <w:r w:rsidRPr="0002036C">
              <w:rPr>
                <w:rFonts w:eastAsia="Calibri"/>
                <w:b w:val="0"/>
                <w:sz w:val="24"/>
                <w:szCs w:val="24"/>
              </w:rPr>
              <w:t>Труды Университета</w:t>
            </w:r>
            <w:r w:rsidR="00567E3F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02036C">
              <w:rPr>
                <w:rFonts w:eastAsia="Calibri"/>
                <w:b w:val="0"/>
                <w:sz w:val="24"/>
                <w:szCs w:val="24"/>
              </w:rPr>
              <w:t xml:space="preserve"> Караганда: </w:t>
            </w:r>
            <w:proofErr w:type="spellStart"/>
            <w:r w:rsidRPr="0002036C">
              <w:rPr>
                <w:rFonts w:eastAsia="Calibri"/>
                <w:b w:val="0"/>
                <w:sz w:val="24"/>
                <w:szCs w:val="24"/>
              </w:rPr>
              <w:t>КарГТУ</w:t>
            </w:r>
            <w:proofErr w:type="spellEnd"/>
            <w:r w:rsidRPr="0002036C">
              <w:rPr>
                <w:rFonts w:eastAsia="Calibri"/>
                <w:b w:val="0"/>
                <w:sz w:val="24"/>
                <w:szCs w:val="24"/>
              </w:rPr>
              <w:t>, 2018, № 4, С. 38-44.</w:t>
            </w:r>
          </w:p>
        </w:tc>
        <w:tc>
          <w:tcPr>
            <w:tcW w:w="1134" w:type="dxa"/>
          </w:tcPr>
          <w:p w:rsidR="0002036C" w:rsidRDefault="002B6078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2B6078" w:rsidRPr="002B6078" w:rsidRDefault="002B6078" w:rsidP="002B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>Исагулов</w:t>
            </w:r>
            <w:proofErr w:type="spellEnd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 А.З.,</w:t>
            </w:r>
          </w:p>
          <w:p w:rsidR="0002036C" w:rsidRPr="002B6078" w:rsidRDefault="002B6078" w:rsidP="002B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 М.К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</w:t>
            </w:r>
            <w:proofErr w:type="gramEnd"/>
          </w:p>
        </w:tc>
      </w:tr>
      <w:tr w:rsidR="002B6078" w:rsidRPr="00820C6B" w:rsidTr="005E23B6">
        <w:trPr>
          <w:trHeight w:val="759"/>
        </w:trPr>
        <w:tc>
          <w:tcPr>
            <w:tcW w:w="567" w:type="dxa"/>
          </w:tcPr>
          <w:p w:rsidR="002B6078" w:rsidRDefault="002B6078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104" w:type="dxa"/>
          </w:tcPr>
          <w:p w:rsidR="002B6078" w:rsidRPr="0002036C" w:rsidRDefault="002B6078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ристости и газопроницаемости шамотных изделий, сформированных в условиях </w:t>
            </w:r>
            <w:proofErr w:type="spellStart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>двухстадийного</w:t>
            </w:r>
            <w:proofErr w:type="spellEnd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 прессования</w:t>
            </w:r>
          </w:p>
        </w:tc>
        <w:tc>
          <w:tcPr>
            <w:tcW w:w="1418" w:type="dxa"/>
          </w:tcPr>
          <w:p w:rsidR="002B6078" w:rsidRDefault="002B60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2B6078" w:rsidRPr="0002036C" w:rsidRDefault="002B6078" w:rsidP="00567E3F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</w:rPr>
            </w:pPr>
            <w:r w:rsidRPr="002B6078">
              <w:rPr>
                <w:rFonts w:eastAsia="Calibri"/>
                <w:b w:val="0"/>
                <w:sz w:val="24"/>
                <w:szCs w:val="24"/>
              </w:rPr>
              <w:t>Труды Университета</w:t>
            </w:r>
            <w:r w:rsidR="00567E3F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2B6078">
              <w:rPr>
                <w:rFonts w:eastAsia="Calibri"/>
                <w:b w:val="0"/>
                <w:sz w:val="24"/>
                <w:szCs w:val="24"/>
              </w:rPr>
              <w:t xml:space="preserve"> Караганда: </w:t>
            </w:r>
            <w:proofErr w:type="spellStart"/>
            <w:r w:rsidRPr="002B6078">
              <w:rPr>
                <w:rFonts w:eastAsia="Calibri"/>
                <w:b w:val="0"/>
                <w:sz w:val="24"/>
                <w:szCs w:val="24"/>
              </w:rPr>
              <w:t>КарГТУ</w:t>
            </w:r>
            <w:proofErr w:type="spellEnd"/>
            <w:r w:rsidRPr="002B6078">
              <w:rPr>
                <w:rFonts w:eastAsia="Calibri"/>
                <w:b w:val="0"/>
                <w:sz w:val="24"/>
                <w:szCs w:val="24"/>
              </w:rPr>
              <w:t>, 2020, № 3, С. 25-28</w:t>
            </w:r>
          </w:p>
        </w:tc>
        <w:tc>
          <w:tcPr>
            <w:tcW w:w="1134" w:type="dxa"/>
          </w:tcPr>
          <w:p w:rsidR="002B6078" w:rsidRDefault="002B6078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2B6078" w:rsidRDefault="002B6078" w:rsidP="002B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>Исагулов</w:t>
            </w:r>
            <w:proofErr w:type="spellEnd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 А.З., </w:t>
            </w:r>
            <w:proofErr w:type="spellStart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 М.К., </w:t>
            </w:r>
          </w:p>
          <w:p w:rsidR="002B6078" w:rsidRPr="00914D53" w:rsidRDefault="00914D53" w:rsidP="002B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2B6078" w:rsidRPr="00820C6B" w:rsidTr="005E23B6">
        <w:trPr>
          <w:trHeight w:val="759"/>
        </w:trPr>
        <w:tc>
          <w:tcPr>
            <w:tcW w:w="567" w:type="dxa"/>
          </w:tcPr>
          <w:p w:rsidR="002B6078" w:rsidRDefault="002B6078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104" w:type="dxa"/>
          </w:tcPr>
          <w:p w:rsidR="002B6078" w:rsidRPr="002B6078" w:rsidRDefault="002B6078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на </w:t>
            </w:r>
            <w:proofErr w:type="spellStart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>обогатимость</w:t>
            </w:r>
            <w:proofErr w:type="spellEnd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>промпродукта</w:t>
            </w:r>
            <w:proofErr w:type="spellEnd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 свинцовой обогатительной фабрики АО «ЖГОК»</w:t>
            </w:r>
          </w:p>
        </w:tc>
        <w:tc>
          <w:tcPr>
            <w:tcW w:w="1418" w:type="dxa"/>
          </w:tcPr>
          <w:p w:rsidR="002B6078" w:rsidRDefault="002B60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2B6078" w:rsidRPr="002B6078" w:rsidRDefault="002B6078" w:rsidP="00C039C9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</w:rPr>
            </w:pPr>
            <w:r w:rsidRPr="002B6078">
              <w:rPr>
                <w:rFonts w:eastAsia="Calibri"/>
                <w:b w:val="0"/>
                <w:sz w:val="24"/>
                <w:szCs w:val="24"/>
              </w:rPr>
              <w:t xml:space="preserve">Вестник ВКГТУ им. </w:t>
            </w:r>
            <w:proofErr w:type="spellStart"/>
            <w:r w:rsidRPr="002B6078">
              <w:rPr>
                <w:rFonts w:eastAsia="Calibri"/>
                <w:b w:val="0"/>
                <w:sz w:val="24"/>
                <w:szCs w:val="24"/>
              </w:rPr>
              <w:t>Д.Серикбаева</w:t>
            </w:r>
            <w:proofErr w:type="spellEnd"/>
            <w:r w:rsidR="00C039C9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2B6078">
              <w:rPr>
                <w:rFonts w:eastAsia="Calibri"/>
                <w:b w:val="0"/>
                <w:sz w:val="24"/>
                <w:szCs w:val="24"/>
              </w:rPr>
              <w:t xml:space="preserve"> Усть-Каменогорск: ВКГТУ, 2020, № ,4 С. 51-54</w:t>
            </w:r>
          </w:p>
        </w:tc>
        <w:tc>
          <w:tcPr>
            <w:tcW w:w="1134" w:type="dxa"/>
          </w:tcPr>
          <w:p w:rsidR="002B6078" w:rsidRDefault="002B6078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2B6078" w:rsidRDefault="002B6078" w:rsidP="00DF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>Н.Сексенова</w:t>
            </w:r>
            <w:proofErr w:type="spellEnd"/>
            <w:r w:rsidRPr="002B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59F6" w:rsidRPr="00DF59F6" w:rsidRDefault="00DF59F6" w:rsidP="00DF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2B6078" w:rsidRPr="006E6C05" w:rsidTr="005E23B6">
        <w:trPr>
          <w:trHeight w:val="759"/>
        </w:trPr>
        <w:tc>
          <w:tcPr>
            <w:tcW w:w="567" w:type="dxa"/>
          </w:tcPr>
          <w:p w:rsidR="002B6078" w:rsidRDefault="002B6078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6</w:t>
            </w:r>
          </w:p>
        </w:tc>
        <w:tc>
          <w:tcPr>
            <w:tcW w:w="5104" w:type="dxa"/>
          </w:tcPr>
          <w:p w:rsidR="002B6078" w:rsidRPr="002B6078" w:rsidRDefault="002B6078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пада тез суытқаннан кейін болатын Cu-Zn-Fe-Ni-Pb-Al системасындағы жез қорытпасының құрылымы және қасиеттері</w:t>
            </w:r>
          </w:p>
        </w:tc>
        <w:tc>
          <w:tcPr>
            <w:tcW w:w="1418" w:type="dxa"/>
          </w:tcPr>
          <w:p w:rsidR="002B6078" w:rsidRDefault="002B60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2B6078" w:rsidRPr="002B6078" w:rsidRDefault="002B6078" w:rsidP="00C039C9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2B6078">
              <w:rPr>
                <w:rFonts w:eastAsia="Calibri"/>
                <w:b w:val="0"/>
                <w:sz w:val="24"/>
                <w:szCs w:val="24"/>
                <w:lang w:val="kk-KZ"/>
              </w:rPr>
              <w:t>Вестник КБТУ</w:t>
            </w:r>
            <w:r w:rsidR="00C039C9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2B6078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Алматы: КБТУ, 2020, №4 (55), С. 97-102</w:t>
            </w:r>
          </w:p>
        </w:tc>
        <w:tc>
          <w:tcPr>
            <w:tcW w:w="1134" w:type="dxa"/>
          </w:tcPr>
          <w:p w:rsidR="002B6078" w:rsidRDefault="00420B94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420B94" w:rsidRPr="00420B94" w:rsidRDefault="00420B94" w:rsidP="0042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бек Т.Ж.,</w:t>
            </w:r>
          </w:p>
          <w:p w:rsidR="002B6078" w:rsidRPr="002B6078" w:rsidRDefault="00420B94" w:rsidP="0042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дырахманова А.Б.</w:t>
            </w:r>
          </w:p>
        </w:tc>
      </w:tr>
      <w:tr w:rsidR="00420B94" w:rsidRPr="00C039C9" w:rsidTr="005E23B6">
        <w:trPr>
          <w:trHeight w:val="759"/>
        </w:trPr>
        <w:tc>
          <w:tcPr>
            <w:tcW w:w="567" w:type="dxa"/>
          </w:tcPr>
          <w:p w:rsidR="00420B94" w:rsidRDefault="00420B94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104" w:type="dxa"/>
          </w:tcPr>
          <w:p w:rsidR="00420B94" w:rsidRPr="002B6078" w:rsidRDefault="00420B94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y of thermal resistance of cold mixtures with clay addition</w:t>
            </w:r>
          </w:p>
        </w:tc>
        <w:tc>
          <w:tcPr>
            <w:tcW w:w="1418" w:type="dxa"/>
          </w:tcPr>
          <w:p w:rsidR="00420B94" w:rsidRDefault="00420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420B94" w:rsidRPr="002B6078" w:rsidRDefault="00420B94" w:rsidP="00C039C9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>Комплексное использование минерального сырья</w:t>
            </w:r>
            <w:r w:rsidR="00C039C9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Алматы: ИМИО,2021 №1 (316),С</w:t>
            </w:r>
            <w:r w:rsidR="0082331C">
              <w:rPr>
                <w:rFonts w:eastAsia="Calibri"/>
                <w:b w:val="0"/>
                <w:sz w:val="24"/>
                <w:szCs w:val="24"/>
                <w:lang w:val="kk-KZ"/>
              </w:rPr>
              <w:t>.</w:t>
            </w:r>
            <w:r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91-97</w:t>
            </w:r>
          </w:p>
        </w:tc>
        <w:tc>
          <w:tcPr>
            <w:tcW w:w="1134" w:type="dxa"/>
          </w:tcPr>
          <w:p w:rsidR="00420B94" w:rsidRDefault="00420B94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420B94" w:rsidRPr="00420B94" w:rsidRDefault="00420B94" w:rsidP="0042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ina A.A.,</w:t>
            </w:r>
          </w:p>
          <w:p w:rsidR="00420B94" w:rsidRPr="00420B94" w:rsidRDefault="00420B94" w:rsidP="0042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ulikov V.Yu.,</w:t>
            </w:r>
          </w:p>
          <w:p w:rsidR="00420B94" w:rsidRPr="00420B94" w:rsidRDefault="00420B94" w:rsidP="0042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ovalev P.V.</w:t>
            </w:r>
          </w:p>
        </w:tc>
      </w:tr>
      <w:tr w:rsidR="00420B94" w:rsidRPr="006E6C05" w:rsidTr="005E23B6">
        <w:trPr>
          <w:trHeight w:val="487"/>
        </w:trPr>
        <w:tc>
          <w:tcPr>
            <w:tcW w:w="567" w:type="dxa"/>
          </w:tcPr>
          <w:p w:rsidR="00420B94" w:rsidRDefault="00420B94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104" w:type="dxa"/>
          </w:tcPr>
          <w:p w:rsidR="00420B94" w:rsidRPr="00420B94" w:rsidRDefault="00420B94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ptimization of crane wheels operation</w:t>
            </w:r>
          </w:p>
        </w:tc>
        <w:tc>
          <w:tcPr>
            <w:tcW w:w="1418" w:type="dxa"/>
          </w:tcPr>
          <w:p w:rsidR="00420B94" w:rsidRDefault="00420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420B94" w:rsidRPr="00420B94" w:rsidRDefault="00420B94" w:rsidP="00C039C9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>Вестник КазНИТУ</w:t>
            </w:r>
            <w:r w:rsidR="00C039C9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Алматы, 2021, № 6, С.58-63</w:t>
            </w:r>
          </w:p>
        </w:tc>
        <w:tc>
          <w:tcPr>
            <w:tcW w:w="1134" w:type="dxa"/>
          </w:tcPr>
          <w:p w:rsidR="00420B94" w:rsidRDefault="00420B94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420B94" w:rsidRPr="00420B94" w:rsidRDefault="00420B94" w:rsidP="0042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R. Toleuova,</w:t>
            </w:r>
          </w:p>
          <w:p w:rsidR="00420B94" w:rsidRPr="00420B94" w:rsidRDefault="00420B94" w:rsidP="0042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.A. Belov</w:t>
            </w:r>
          </w:p>
        </w:tc>
      </w:tr>
      <w:tr w:rsidR="00420B94" w:rsidRPr="00C039C9" w:rsidTr="005E23B6">
        <w:trPr>
          <w:trHeight w:val="623"/>
        </w:trPr>
        <w:tc>
          <w:tcPr>
            <w:tcW w:w="567" w:type="dxa"/>
          </w:tcPr>
          <w:p w:rsidR="00420B94" w:rsidRDefault="00420B94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104" w:type="dxa"/>
          </w:tcPr>
          <w:p w:rsidR="00420B94" w:rsidRPr="00420B94" w:rsidRDefault="00420B94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дің титанмен және никелмен</w:t>
            </w:r>
          </w:p>
          <w:p w:rsidR="00420B94" w:rsidRPr="00420B94" w:rsidRDefault="00420B94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байланысын зерттеу</w:t>
            </w:r>
          </w:p>
        </w:tc>
        <w:tc>
          <w:tcPr>
            <w:tcW w:w="1418" w:type="dxa"/>
          </w:tcPr>
          <w:p w:rsidR="00420B94" w:rsidRDefault="00420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420B94" w:rsidRPr="00420B94" w:rsidRDefault="00C039C9" w:rsidP="00C039C9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C039C9">
              <w:rPr>
                <w:rFonts w:eastAsia="Calibri"/>
                <w:b w:val="0"/>
                <w:sz w:val="24"/>
                <w:szCs w:val="24"/>
                <w:lang w:val="kk-KZ"/>
              </w:rPr>
              <w:t>Труды университета</w:t>
            </w:r>
            <w:r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C039C9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Караганда: КарТУ</w:t>
            </w:r>
            <w:r w:rsidR="00420B94"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, 2021, №4 (85), С. 67 – 73 </w:t>
            </w:r>
            <w:r w:rsidR="00420B94"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</w:tcPr>
          <w:p w:rsidR="00420B94" w:rsidRDefault="00420B94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82331C" w:rsidRDefault="00420B94" w:rsidP="0082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уова А.Р., </w:t>
            </w:r>
            <w:r w:rsidR="008233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20B94" w:rsidRPr="00420B94" w:rsidRDefault="0082331C" w:rsidP="0082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420B94" w:rsidRPr="00C039C9" w:rsidTr="005E23B6">
        <w:trPr>
          <w:trHeight w:val="759"/>
        </w:trPr>
        <w:tc>
          <w:tcPr>
            <w:tcW w:w="567" w:type="dxa"/>
          </w:tcPr>
          <w:p w:rsidR="00420B94" w:rsidRDefault="00420B94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104" w:type="dxa"/>
          </w:tcPr>
          <w:p w:rsidR="00420B94" w:rsidRPr="00420B94" w:rsidRDefault="00420B94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техникалық мақсаттағы алюминийден жасалған заманауи материалдарға шолу</w:t>
            </w:r>
          </w:p>
        </w:tc>
        <w:tc>
          <w:tcPr>
            <w:tcW w:w="1418" w:type="dxa"/>
          </w:tcPr>
          <w:p w:rsidR="00420B94" w:rsidRDefault="00914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420B94" w:rsidRPr="00420B94" w:rsidRDefault="00420B94" w:rsidP="00C039C9">
            <w:pPr>
              <w:pStyle w:val="1"/>
              <w:shd w:val="clear" w:color="auto" w:fill="FFFFFF"/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>Труды университета</w:t>
            </w:r>
            <w:r w:rsidR="00C039C9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420B94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Караганда: КарТУ, 2022, № 2(87), С. 47-53</w:t>
            </w:r>
          </w:p>
        </w:tc>
        <w:tc>
          <w:tcPr>
            <w:tcW w:w="1134" w:type="dxa"/>
          </w:tcPr>
          <w:p w:rsidR="00420B94" w:rsidRDefault="00914D53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420B94" w:rsidRDefault="00120DD3" w:rsidP="0091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тов М.К.,</w:t>
            </w:r>
          </w:p>
          <w:p w:rsidR="00120DD3" w:rsidRPr="00420B94" w:rsidRDefault="00120DD3" w:rsidP="0091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914D53" w:rsidRPr="002B6078" w:rsidTr="005E23B6">
        <w:trPr>
          <w:trHeight w:val="759"/>
        </w:trPr>
        <w:tc>
          <w:tcPr>
            <w:tcW w:w="567" w:type="dxa"/>
          </w:tcPr>
          <w:p w:rsidR="00914D53" w:rsidRDefault="00914D53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5104" w:type="dxa"/>
          </w:tcPr>
          <w:p w:rsidR="00914D53" w:rsidRPr="00420B94" w:rsidRDefault="00914D53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змалық шынықтыру арқылы конструкциялық болаттың беттік құрылымын жақсарту</w:t>
            </w:r>
          </w:p>
        </w:tc>
        <w:tc>
          <w:tcPr>
            <w:tcW w:w="1418" w:type="dxa"/>
          </w:tcPr>
          <w:p w:rsidR="00914D53" w:rsidRDefault="00914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914D53" w:rsidRPr="00420B94" w:rsidRDefault="00567E3F" w:rsidP="00914D53">
            <w:pPr>
              <w:pStyle w:val="1"/>
              <w:shd w:val="clear" w:color="auto" w:fill="FFFFFF"/>
              <w:tabs>
                <w:tab w:val="left" w:pos="1306"/>
              </w:tabs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567E3F">
              <w:rPr>
                <w:rFonts w:eastAsia="Calibri"/>
                <w:b w:val="0"/>
                <w:sz w:val="24"/>
                <w:szCs w:val="24"/>
                <w:lang w:val="kk-KZ"/>
              </w:rPr>
              <w:t>Труды</w:t>
            </w:r>
            <w:r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Университета. - Караганда: Кар</w:t>
            </w:r>
            <w:r w:rsidRPr="00567E3F">
              <w:rPr>
                <w:rFonts w:eastAsia="Calibri"/>
                <w:b w:val="0"/>
                <w:sz w:val="24"/>
                <w:szCs w:val="24"/>
                <w:lang w:val="kk-KZ"/>
              </w:rPr>
              <w:t>ТУ</w:t>
            </w:r>
            <w:r w:rsidR="00914D53" w:rsidRPr="00914D53">
              <w:rPr>
                <w:rFonts w:eastAsia="Calibri"/>
                <w:b w:val="0"/>
                <w:sz w:val="24"/>
                <w:szCs w:val="24"/>
                <w:lang w:val="kk-KZ"/>
              </w:rPr>
              <w:t>, 2022, №1 (86), С. 46 – 53</w:t>
            </w:r>
          </w:p>
        </w:tc>
        <w:tc>
          <w:tcPr>
            <w:tcW w:w="1134" w:type="dxa"/>
          </w:tcPr>
          <w:p w:rsidR="00914D53" w:rsidRDefault="00914D53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914D53" w:rsidRPr="00914D53" w:rsidRDefault="00914D53" w:rsidP="0091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санова И.М., </w:t>
            </w:r>
          </w:p>
          <w:p w:rsidR="00914D53" w:rsidRPr="00914D53" w:rsidRDefault="00914D53" w:rsidP="0091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еуова А.Р., </w:t>
            </w:r>
          </w:p>
          <w:p w:rsidR="00914D53" w:rsidRPr="00914D53" w:rsidRDefault="00914D53" w:rsidP="0091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ев А.Т.</w:t>
            </w:r>
          </w:p>
        </w:tc>
      </w:tr>
      <w:tr w:rsidR="00914D53" w:rsidRPr="00C039C9" w:rsidTr="005E23B6">
        <w:trPr>
          <w:trHeight w:val="759"/>
        </w:trPr>
        <w:tc>
          <w:tcPr>
            <w:tcW w:w="567" w:type="dxa"/>
          </w:tcPr>
          <w:p w:rsidR="00914D53" w:rsidRDefault="00914D53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104" w:type="dxa"/>
          </w:tcPr>
          <w:p w:rsidR="00914D53" w:rsidRPr="00914D53" w:rsidRDefault="00914D53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 легирования на параметры графитных</w:t>
            </w:r>
          </w:p>
          <w:p w:rsidR="00914D53" w:rsidRPr="00914D53" w:rsidRDefault="00914D53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лючений и некоторые свойства серых чугунов</w:t>
            </w:r>
          </w:p>
        </w:tc>
        <w:tc>
          <w:tcPr>
            <w:tcW w:w="1418" w:type="dxa"/>
          </w:tcPr>
          <w:p w:rsidR="00914D53" w:rsidRDefault="00914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914D53" w:rsidRPr="00914D53" w:rsidRDefault="00914D53" w:rsidP="00C039C9">
            <w:pPr>
              <w:pStyle w:val="1"/>
              <w:shd w:val="clear" w:color="auto" w:fill="FFFFFF"/>
              <w:tabs>
                <w:tab w:val="left" w:pos="1306"/>
              </w:tabs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914D53">
              <w:rPr>
                <w:rFonts w:eastAsia="Calibri"/>
                <w:b w:val="0"/>
                <w:sz w:val="24"/>
                <w:szCs w:val="24"/>
                <w:lang w:val="kk-KZ"/>
              </w:rPr>
              <w:t>Труды университета</w:t>
            </w:r>
            <w:r w:rsidR="00C039C9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Pr="00914D53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Караганда: КарТУ, 2022, № 3(88), С. 47-53</w:t>
            </w:r>
          </w:p>
        </w:tc>
        <w:tc>
          <w:tcPr>
            <w:tcW w:w="1134" w:type="dxa"/>
          </w:tcPr>
          <w:p w:rsidR="00914D53" w:rsidRDefault="00914D53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914D53" w:rsidRPr="00914D53" w:rsidRDefault="00914D53" w:rsidP="0091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рбакова Е.П.,</w:t>
            </w:r>
          </w:p>
          <w:p w:rsidR="00914D53" w:rsidRDefault="00914D53" w:rsidP="0091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он Св.С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р.</w:t>
            </w:r>
          </w:p>
          <w:p w:rsidR="00CC0649" w:rsidRPr="00914D53" w:rsidRDefault="00CC0649" w:rsidP="0091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649" w:rsidRPr="00C039C9" w:rsidTr="005E23B6">
        <w:trPr>
          <w:trHeight w:val="333"/>
        </w:trPr>
        <w:tc>
          <w:tcPr>
            <w:tcW w:w="15452" w:type="dxa"/>
            <w:gridSpan w:val="6"/>
          </w:tcPr>
          <w:p w:rsidR="00CC0649" w:rsidRPr="0082331C" w:rsidRDefault="00CC0649" w:rsidP="006A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8233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е ВАК</w:t>
            </w:r>
          </w:p>
        </w:tc>
      </w:tr>
      <w:tr w:rsidR="00F05453" w:rsidRPr="002B6078" w:rsidTr="005E23B6">
        <w:trPr>
          <w:trHeight w:val="759"/>
        </w:trPr>
        <w:tc>
          <w:tcPr>
            <w:tcW w:w="567" w:type="dxa"/>
          </w:tcPr>
          <w:p w:rsidR="00F05453" w:rsidRDefault="00F05453" w:rsidP="006E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E6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4" w:type="dxa"/>
          </w:tcPr>
          <w:p w:rsidR="00F05453" w:rsidRPr="00914D53" w:rsidRDefault="00F05453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 технологических параметров на изготовление шамотных кирпичей с оптимальной пористостью</w:t>
            </w:r>
          </w:p>
        </w:tc>
        <w:tc>
          <w:tcPr>
            <w:tcW w:w="1418" w:type="dxa"/>
          </w:tcPr>
          <w:p w:rsidR="00F05453" w:rsidRDefault="00F05453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F05453" w:rsidRPr="00914D53" w:rsidRDefault="00F05453" w:rsidP="00652C6A">
            <w:pPr>
              <w:pStyle w:val="1"/>
              <w:shd w:val="clear" w:color="auto" w:fill="FFFFFF"/>
              <w:tabs>
                <w:tab w:val="left" w:pos="1306"/>
              </w:tabs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460B07">
              <w:rPr>
                <w:rFonts w:eastAsia="Calibri"/>
                <w:b w:val="0"/>
                <w:sz w:val="24"/>
                <w:szCs w:val="24"/>
                <w:lang w:val="kk-KZ"/>
              </w:rPr>
              <w:t>Огнеупоры и техническая керамика</w:t>
            </w:r>
            <w:r w:rsidR="00652C6A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="009A002B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ООО «Меттекс</w:t>
            </w:r>
            <w:r w:rsidR="00652C6A">
              <w:rPr>
                <w:rFonts w:eastAsia="Calibri"/>
                <w:b w:val="0"/>
                <w:sz w:val="24"/>
                <w:szCs w:val="24"/>
                <w:lang w:val="kk-KZ"/>
              </w:rPr>
              <w:t>»,</w:t>
            </w:r>
            <w:r w:rsidRPr="00460B07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2018,</w:t>
            </w:r>
            <w:r w:rsidR="009A002B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</w:t>
            </w:r>
            <w:r w:rsidRPr="00460B07">
              <w:rPr>
                <w:rFonts w:eastAsia="Calibri"/>
                <w:b w:val="0"/>
                <w:sz w:val="24"/>
                <w:szCs w:val="24"/>
                <w:lang w:val="kk-KZ"/>
              </w:rPr>
              <w:t>№ 1-2, C. 31-35.</w:t>
            </w:r>
          </w:p>
        </w:tc>
        <w:tc>
          <w:tcPr>
            <w:tcW w:w="1134" w:type="dxa"/>
          </w:tcPr>
          <w:p w:rsidR="00F05453" w:rsidRDefault="00F05453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F05453" w:rsidRPr="00460B07" w:rsidRDefault="00F05453" w:rsidP="0046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З. Исагулов,</w:t>
            </w:r>
          </w:p>
          <w:p w:rsidR="00F05453" w:rsidRPr="00460B07" w:rsidRDefault="00F05453" w:rsidP="0046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. Квон,</w:t>
            </w:r>
          </w:p>
          <w:p w:rsidR="00F05453" w:rsidRPr="00914D53" w:rsidRDefault="00F05453" w:rsidP="0046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др.</w:t>
            </w:r>
          </w:p>
        </w:tc>
      </w:tr>
      <w:tr w:rsidR="00F05453" w:rsidRPr="002B6078" w:rsidTr="005E23B6">
        <w:trPr>
          <w:trHeight w:val="759"/>
        </w:trPr>
        <w:tc>
          <w:tcPr>
            <w:tcW w:w="567" w:type="dxa"/>
          </w:tcPr>
          <w:p w:rsidR="00F05453" w:rsidRDefault="00F05453" w:rsidP="006E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E6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104" w:type="dxa"/>
          </w:tcPr>
          <w:p w:rsidR="00F05453" w:rsidRPr="00460B07" w:rsidRDefault="00F05453" w:rsidP="006A586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 технологических параметров на изготовление шамотных кирпичей с высокой термоустойчивостью и прочностью</w:t>
            </w:r>
          </w:p>
        </w:tc>
        <w:tc>
          <w:tcPr>
            <w:tcW w:w="1418" w:type="dxa"/>
          </w:tcPr>
          <w:p w:rsidR="00F05453" w:rsidRDefault="00F05453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F05453" w:rsidRPr="00460B07" w:rsidRDefault="00F05453" w:rsidP="006A48AB">
            <w:pPr>
              <w:pStyle w:val="1"/>
              <w:shd w:val="clear" w:color="auto" w:fill="FFFFFF"/>
              <w:tabs>
                <w:tab w:val="left" w:pos="1306"/>
              </w:tabs>
              <w:spacing w:after="0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 w:rsidRPr="00460B07">
              <w:rPr>
                <w:rFonts w:eastAsia="Calibri"/>
                <w:b w:val="0"/>
                <w:sz w:val="24"/>
                <w:szCs w:val="24"/>
                <w:lang w:val="kk-KZ"/>
              </w:rPr>
              <w:t>Литейщик России</w:t>
            </w:r>
            <w:r w:rsidR="006A48AB">
              <w:rPr>
                <w:rFonts w:eastAsia="Calibri"/>
                <w:b w:val="0"/>
                <w:sz w:val="24"/>
                <w:szCs w:val="24"/>
                <w:lang w:val="kk-KZ"/>
              </w:rPr>
              <w:t>. -</w:t>
            </w:r>
            <w:r w:rsidR="003F667C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М.: «Литейщик России</w:t>
            </w:r>
            <w:r w:rsidR="006A48AB">
              <w:rPr>
                <w:rFonts w:eastAsia="Calibri"/>
                <w:b w:val="0"/>
                <w:sz w:val="24"/>
                <w:szCs w:val="24"/>
                <w:lang w:val="kk-KZ"/>
              </w:rPr>
              <w:t>»,</w:t>
            </w:r>
            <w:r w:rsidRPr="00460B07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2018, № 4, C. 36-41</w:t>
            </w:r>
          </w:p>
        </w:tc>
        <w:tc>
          <w:tcPr>
            <w:tcW w:w="1134" w:type="dxa"/>
          </w:tcPr>
          <w:p w:rsidR="00F05453" w:rsidRDefault="00F05453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F05453" w:rsidRPr="00460B07" w:rsidRDefault="00F05453" w:rsidP="0046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З. Исагулов, В.Ю. Куликов, Св.С. Квон,</w:t>
            </w:r>
          </w:p>
          <w:p w:rsidR="00F05453" w:rsidRPr="00460B07" w:rsidRDefault="00F05453" w:rsidP="0046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. Щербакова</w:t>
            </w:r>
          </w:p>
        </w:tc>
      </w:tr>
      <w:tr w:rsidR="00731846" w:rsidRPr="00E777D5" w:rsidTr="00154FBB">
        <w:trPr>
          <w:trHeight w:val="150"/>
        </w:trPr>
        <w:tc>
          <w:tcPr>
            <w:tcW w:w="15452" w:type="dxa"/>
            <w:gridSpan w:val="6"/>
          </w:tcPr>
          <w:p w:rsidR="00731846" w:rsidRPr="002D341C" w:rsidRDefault="002D341C" w:rsidP="006A5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бликации в изданиях, включенных в перечень </w:t>
            </w:r>
            <w:proofErr w:type="spellStart"/>
            <w:r w:rsidR="00D25C55">
              <w:rPr>
                <w:rFonts w:ascii="Times New Roman" w:hAnsi="Times New Roman" w:cs="Times New Roman"/>
                <w:b/>
                <w:sz w:val="24"/>
                <w:szCs w:val="24"/>
              </w:rPr>
              <w:t>КазБЦ</w:t>
            </w:r>
            <w:proofErr w:type="spellEnd"/>
          </w:p>
        </w:tc>
      </w:tr>
      <w:tr w:rsidR="00DC407D" w:rsidRPr="00731846" w:rsidTr="005E23B6">
        <w:tc>
          <w:tcPr>
            <w:tcW w:w="567" w:type="dxa"/>
          </w:tcPr>
          <w:p w:rsidR="00DC407D" w:rsidRDefault="006E6C05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104" w:type="dxa"/>
          </w:tcPr>
          <w:p w:rsidR="00DC407D" w:rsidRPr="00DC407D" w:rsidRDefault="00DC407D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Al-Ti база қорытпаларының құрылымдық фазалық күйіне микроқоспалардың әсерін зерттеу</w:t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418" w:type="dxa"/>
          </w:tcPr>
          <w:p w:rsidR="00DC407D" w:rsidRPr="009C3C82" w:rsidRDefault="00DC407D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C407D" w:rsidRPr="00DC407D" w:rsidRDefault="00567E3F" w:rsidP="000B05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ы Универс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аганд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</w:t>
            </w:r>
            <w:r w:rsidRPr="009D2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</w:t>
            </w:r>
            <w:proofErr w:type="spellEnd"/>
            <w:r w:rsidR="00DC407D"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  <w:r w:rsid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2021, </w:t>
            </w:r>
            <w:r w:rsidR="00DC407D"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№1 (82), </w:t>
            </w:r>
            <w:r w:rsid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. </w:t>
            </w:r>
            <w:r w:rsidR="00DC407D"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0</w:t>
            </w:r>
            <w:r w:rsidR="006A48A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– 25</w:t>
            </w:r>
            <w:r w:rsidR="00DC407D"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DC407D" w:rsidRDefault="00DC407D" w:rsidP="000B05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DC407D" w:rsidRDefault="003334DF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D67F41" w:rsidRDefault="00DC407D" w:rsidP="000B05F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>Исагулов</w:t>
            </w:r>
            <w:proofErr w:type="spellEnd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З., </w:t>
            </w:r>
          </w:p>
          <w:p w:rsidR="00DC407D" w:rsidRPr="00154FBB" w:rsidRDefault="00154FBB" w:rsidP="000B0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 др.</w:t>
            </w:r>
          </w:p>
        </w:tc>
      </w:tr>
      <w:tr w:rsidR="000958E2" w:rsidRPr="00567E3F" w:rsidTr="005E23B6">
        <w:tc>
          <w:tcPr>
            <w:tcW w:w="567" w:type="dxa"/>
          </w:tcPr>
          <w:p w:rsidR="000958E2" w:rsidRDefault="006E6C05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104" w:type="dxa"/>
          </w:tcPr>
          <w:p w:rsidR="000958E2" w:rsidRPr="00DC407D" w:rsidRDefault="003130D0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Ni-hard-Class Cast Irons, Prospects for Their Improvement</w:t>
            </w:r>
          </w:p>
        </w:tc>
        <w:tc>
          <w:tcPr>
            <w:tcW w:w="1418" w:type="dxa"/>
          </w:tcPr>
          <w:p w:rsidR="000958E2" w:rsidRPr="009C3C82" w:rsidRDefault="003130D0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0958E2" w:rsidRPr="00DC407D" w:rsidRDefault="003130D0" w:rsidP="00567E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руды Университета</w:t>
            </w:r>
            <w:r w:rsidR="00567E3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 -</w:t>
            </w: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Караганда: КарТУ, 2021, № 2(83), С. 47-51</w:t>
            </w:r>
          </w:p>
        </w:tc>
        <w:tc>
          <w:tcPr>
            <w:tcW w:w="1134" w:type="dxa"/>
          </w:tcPr>
          <w:p w:rsidR="000958E2" w:rsidRPr="003130D0" w:rsidRDefault="003130D0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3130D0" w:rsidRPr="00567E3F" w:rsidRDefault="003130D0" w:rsidP="00313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67E3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Issagulov A.,</w:t>
            </w:r>
          </w:p>
          <w:p w:rsidR="000958E2" w:rsidRPr="00567E3F" w:rsidRDefault="006A5869" w:rsidP="00313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 др.</w:t>
            </w:r>
          </w:p>
        </w:tc>
      </w:tr>
      <w:tr w:rsidR="003130D0" w:rsidRPr="003130D0" w:rsidTr="005E23B6">
        <w:tc>
          <w:tcPr>
            <w:tcW w:w="567" w:type="dxa"/>
          </w:tcPr>
          <w:p w:rsidR="003130D0" w:rsidRDefault="006E6C05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104" w:type="dxa"/>
          </w:tcPr>
          <w:p w:rsidR="003130D0" w:rsidRPr="003130D0" w:rsidRDefault="003130D0" w:rsidP="006A586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сфальт дайындау кезінде алюмосиликатты қолдануды зерттеу</w:t>
            </w:r>
          </w:p>
        </w:tc>
        <w:tc>
          <w:tcPr>
            <w:tcW w:w="1418" w:type="dxa"/>
          </w:tcPr>
          <w:p w:rsidR="003130D0" w:rsidRDefault="003130D0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3130D0" w:rsidRPr="003130D0" w:rsidRDefault="003130D0" w:rsidP="00652C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Вестник Актюбинского регионального государственного университета и</w:t>
            </w:r>
            <w:r w:rsidR="006A48A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ени К. Жубанова. -</w:t>
            </w:r>
            <w:r w:rsidR="006A48AB"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652C6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ктюбинск</w:t>
            </w:r>
            <w:r w:rsidR="006A48AB"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="00652C6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РГУ</w:t>
            </w:r>
            <w:r w:rsidR="006A48A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2020, № 1(59), </w:t>
            </w: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.106-110</w:t>
            </w:r>
          </w:p>
        </w:tc>
        <w:tc>
          <w:tcPr>
            <w:tcW w:w="1134" w:type="dxa"/>
          </w:tcPr>
          <w:p w:rsidR="003130D0" w:rsidRDefault="003130D0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3130D0" w:rsidRPr="003130D0" w:rsidRDefault="003130D0" w:rsidP="00313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нуарбекова З.Т.,</w:t>
            </w:r>
          </w:p>
          <w:p w:rsidR="003130D0" w:rsidRPr="003130D0" w:rsidRDefault="003130D0" w:rsidP="00313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омытова Д.Ғ.</w:t>
            </w:r>
          </w:p>
        </w:tc>
      </w:tr>
      <w:tr w:rsidR="0053403A" w:rsidRPr="00731846" w:rsidTr="005E23B6">
        <w:tc>
          <w:tcPr>
            <w:tcW w:w="15452" w:type="dxa"/>
            <w:gridSpan w:val="6"/>
          </w:tcPr>
          <w:p w:rsidR="0053403A" w:rsidRPr="0053403A" w:rsidRDefault="0053403A" w:rsidP="006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кации в конференциях стран дальнего и ближнего зарубежья</w:t>
            </w:r>
          </w:p>
        </w:tc>
      </w:tr>
      <w:tr w:rsidR="00DC407D" w:rsidRPr="00F73B6B" w:rsidTr="005E23B6">
        <w:tc>
          <w:tcPr>
            <w:tcW w:w="567" w:type="dxa"/>
          </w:tcPr>
          <w:p w:rsidR="00DC407D" w:rsidRPr="003130D0" w:rsidRDefault="006E6C05" w:rsidP="000B0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5104" w:type="dxa"/>
          </w:tcPr>
          <w:p w:rsidR="00DC407D" w:rsidRPr="00544813" w:rsidRDefault="003130D0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лучения высокочистых редкоземельных металлов для электроники</w:t>
            </w:r>
            <w:r w:rsidR="00DC407D" w:rsidRPr="0054481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DC407D" w:rsidRPr="009C3C82" w:rsidRDefault="00DC407D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C407D" w:rsidRPr="00DC407D" w:rsidRDefault="003130D0" w:rsidP="005448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Металлургия и энергосбережение как основа современной промышленности – 2016: Материалы XIII науч</w:t>
            </w:r>
            <w:proofErr w:type="gramStart"/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.-</w:t>
            </w:r>
            <w:proofErr w:type="spellStart"/>
            <w:proofErr w:type="gramEnd"/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технич.конф</w:t>
            </w:r>
            <w:proofErr w:type="spellEnd"/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.– Запорожье, 2016, С.45</w:t>
            </w:r>
          </w:p>
        </w:tc>
        <w:tc>
          <w:tcPr>
            <w:tcW w:w="1134" w:type="dxa"/>
          </w:tcPr>
          <w:p w:rsidR="00DC407D" w:rsidRPr="003130D0" w:rsidRDefault="003130D0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3130D0" w:rsidRPr="003130D0" w:rsidRDefault="003130D0" w:rsidP="00313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Колобов Г.А.,</w:t>
            </w:r>
          </w:p>
          <w:p w:rsidR="003130D0" w:rsidRPr="003130D0" w:rsidRDefault="003130D0" w:rsidP="00313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Критская Т.В.,</w:t>
            </w:r>
          </w:p>
          <w:p w:rsidR="003130D0" w:rsidRPr="003130D0" w:rsidRDefault="003130D0" w:rsidP="00313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Нестеренко Т.Н.,</w:t>
            </w:r>
          </w:p>
          <w:p w:rsidR="00DC407D" w:rsidRPr="00F73B6B" w:rsidRDefault="00F73B6B" w:rsidP="0031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и др. </w:t>
            </w:r>
          </w:p>
        </w:tc>
      </w:tr>
      <w:tr w:rsidR="00DC407D" w:rsidRPr="00154FBB" w:rsidTr="005E23B6">
        <w:tc>
          <w:tcPr>
            <w:tcW w:w="567" w:type="dxa"/>
          </w:tcPr>
          <w:p w:rsidR="00DC407D" w:rsidRPr="003130D0" w:rsidRDefault="006E6C05" w:rsidP="000B0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104" w:type="dxa"/>
          </w:tcPr>
          <w:p w:rsidR="00DC407D" w:rsidRPr="0053403A" w:rsidRDefault="003130D0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lculation and pilot study of phase transformations in alloys of the al-</w:t>
            </w:r>
            <w:proofErr w:type="spellStart"/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r</w:t>
            </w:r>
            <w:proofErr w:type="spellEnd"/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-si</w:t>
            </w:r>
            <w:proofErr w:type="spellEnd"/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ystem</w:t>
            </w:r>
            <w:r w:rsidR="00DC407D" w:rsidRPr="005340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="00DC407D" w:rsidRPr="005340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="00DC407D" w:rsidRPr="005340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</w:p>
        </w:tc>
        <w:tc>
          <w:tcPr>
            <w:tcW w:w="1418" w:type="dxa"/>
          </w:tcPr>
          <w:p w:rsidR="00DC407D" w:rsidRPr="009C3C82" w:rsidRDefault="00DC407D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C407D" w:rsidRPr="003130D0" w:rsidRDefault="003130D0" w:rsidP="00154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еталлургия: технологии, инновации, качество: труды ХХ Междун</w:t>
            </w:r>
            <w:r w:rsidR="00154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научно-практической конфе</w:t>
            </w:r>
            <w:r w:rsidR="00652C6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нции. -</w:t>
            </w: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овокузнецк: Изд. центр СибГИУ</w:t>
            </w:r>
            <w:r w:rsidR="00652C6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 –Ч.1.-</w:t>
            </w: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2017. – С. 39-43.</w:t>
            </w:r>
          </w:p>
        </w:tc>
        <w:tc>
          <w:tcPr>
            <w:tcW w:w="1134" w:type="dxa"/>
          </w:tcPr>
          <w:p w:rsidR="00DC407D" w:rsidRPr="003130D0" w:rsidRDefault="003130D0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3130D0" w:rsidRPr="003130D0" w:rsidRDefault="003130D0" w:rsidP="00313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Smagulov D.U.,</w:t>
            </w:r>
          </w:p>
          <w:p w:rsidR="00DC407D" w:rsidRPr="0053403A" w:rsidRDefault="003130D0" w:rsidP="0031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Nemchinova N.V.</w:t>
            </w:r>
          </w:p>
        </w:tc>
      </w:tr>
      <w:tr w:rsidR="003130D0" w:rsidRPr="003130D0" w:rsidTr="005E23B6">
        <w:tc>
          <w:tcPr>
            <w:tcW w:w="567" w:type="dxa"/>
          </w:tcPr>
          <w:p w:rsidR="003130D0" w:rsidRPr="003130D0" w:rsidRDefault="006E6C05" w:rsidP="000B0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5104" w:type="dxa"/>
          </w:tcPr>
          <w:p w:rsidR="003130D0" w:rsidRPr="003130D0" w:rsidRDefault="003130D0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0D0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температуры заливки на структуру отливок из жаропрочных сплавов</w:t>
            </w:r>
          </w:p>
        </w:tc>
        <w:tc>
          <w:tcPr>
            <w:tcW w:w="1418" w:type="dxa"/>
          </w:tcPr>
          <w:p w:rsidR="003130D0" w:rsidRDefault="00FC5447" w:rsidP="0012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154FBB" w:rsidRPr="003130D0" w:rsidRDefault="00FC5447" w:rsidP="00154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еталлургия: технологии, инновации, качество: труды ХХ Междун</w:t>
            </w:r>
            <w:r w:rsidR="00154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научно-практ</w:t>
            </w:r>
            <w:r w:rsidR="00154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конференции</w:t>
            </w:r>
            <w:r w:rsidR="008510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 -</w:t>
            </w:r>
            <w:r w:rsidR="008510D2"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овокузнецк: Изд. центр СибГИУ</w:t>
            </w:r>
            <w:r w:rsidR="008510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 –Ч.1.-</w:t>
            </w:r>
            <w:r w:rsidR="008510D2" w:rsidRPr="003130D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017. – С. 222-226.</w:t>
            </w:r>
          </w:p>
        </w:tc>
        <w:tc>
          <w:tcPr>
            <w:tcW w:w="1134" w:type="dxa"/>
          </w:tcPr>
          <w:p w:rsidR="003130D0" w:rsidRDefault="00FC5447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FC5447" w:rsidRPr="00FC5447" w:rsidRDefault="00FC5447" w:rsidP="00FC54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ринова С.К.,</w:t>
            </w:r>
          </w:p>
          <w:p w:rsidR="00FC5447" w:rsidRPr="00FC5447" w:rsidRDefault="00FC5447" w:rsidP="00FC54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сагулов А.З.,</w:t>
            </w:r>
          </w:p>
          <w:p w:rsidR="003130D0" w:rsidRPr="003130D0" w:rsidRDefault="00154FBB" w:rsidP="00FC54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 др.</w:t>
            </w:r>
          </w:p>
        </w:tc>
      </w:tr>
      <w:tr w:rsidR="00DC407D" w:rsidRPr="00820C6B" w:rsidTr="005E23B6">
        <w:tc>
          <w:tcPr>
            <w:tcW w:w="567" w:type="dxa"/>
          </w:tcPr>
          <w:p w:rsidR="00DC407D" w:rsidRPr="00FC5447" w:rsidRDefault="006E6C05" w:rsidP="000B0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5104" w:type="dxa"/>
          </w:tcPr>
          <w:p w:rsidR="00DC407D" w:rsidRPr="0053403A" w:rsidRDefault="00FC5447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оздание авторской отливки с помощью литья по газифицируемой модели</w:t>
            </w:r>
            <w:r w:rsidR="00DC407D"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418" w:type="dxa"/>
          </w:tcPr>
          <w:p w:rsidR="00DC407D" w:rsidRPr="00544813" w:rsidRDefault="00DC407D" w:rsidP="0012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C407D" w:rsidRPr="00FC5447" w:rsidRDefault="00FC5447" w:rsidP="00154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руды XIV Междун</w:t>
            </w:r>
            <w:r w:rsidR="00154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научн</w:t>
            </w:r>
            <w:r w:rsidR="00154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школы-конф</w:t>
            </w:r>
            <w:r w:rsidR="00154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Фундаментальное и прикладное материаловедение», Барнаул: АлтГТУ, 2017</w:t>
            </w:r>
            <w:r w:rsidR="008510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 -</w:t>
            </w:r>
            <w:r w:rsidR="00120DD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.16-19</w:t>
            </w:r>
          </w:p>
        </w:tc>
        <w:tc>
          <w:tcPr>
            <w:tcW w:w="1134" w:type="dxa"/>
          </w:tcPr>
          <w:p w:rsidR="00DC407D" w:rsidRPr="00FC5447" w:rsidRDefault="00FC5447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DC407D" w:rsidRPr="008510D2" w:rsidRDefault="00FC5447" w:rsidP="000B0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С.Аманкелдина</w:t>
            </w:r>
            <w:proofErr w:type="spellEnd"/>
          </w:p>
        </w:tc>
      </w:tr>
      <w:tr w:rsidR="00D0573B" w:rsidRPr="00FC5447" w:rsidTr="005E23B6">
        <w:tc>
          <w:tcPr>
            <w:tcW w:w="567" w:type="dxa"/>
          </w:tcPr>
          <w:p w:rsidR="00D0573B" w:rsidRDefault="006E6C05" w:rsidP="000B0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2</w:t>
            </w:r>
          </w:p>
        </w:tc>
        <w:tc>
          <w:tcPr>
            <w:tcW w:w="5104" w:type="dxa"/>
          </w:tcPr>
          <w:p w:rsidR="00D0573B" w:rsidRPr="00FC5447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сследование возможности рециклинга шамотных кирпичей c оптимальной пористостью и повышенной термостойкостью</w:t>
            </w:r>
          </w:p>
        </w:tc>
        <w:tc>
          <w:tcPr>
            <w:tcW w:w="1418" w:type="dxa"/>
          </w:tcPr>
          <w:p w:rsidR="00D0573B" w:rsidRPr="00CF2E35" w:rsidRDefault="00D0573B" w:rsidP="00CE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0573B" w:rsidRPr="00FC5447" w:rsidRDefault="00D0573B" w:rsidP="005448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Materiály XIV Mezinárodní vĕdecko – praktická сonfer</w:t>
            </w:r>
            <w:r w:rsidR="008510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ence «Dny vědy -2018», Volume 6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Praha. Publishing House «Education and Science</w:t>
            </w:r>
            <w:r w:rsidR="00120DD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</w:t>
            </w:r>
            <w:r w:rsidR="008510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р.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-7</w:t>
            </w:r>
          </w:p>
        </w:tc>
        <w:tc>
          <w:tcPr>
            <w:tcW w:w="1134" w:type="dxa"/>
          </w:tcPr>
          <w:p w:rsidR="00D0573B" w:rsidRDefault="00D0573B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D0573B" w:rsidRDefault="00D0573B" w:rsidP="000B0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улов</w:t>
            </w:r>
            <w:proofErr w:type="spellEnd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,</w:t>
            </w:r>
          </w:p>
          <w:p w:rsidR="00D0573B" w:rsidRPr="00FC5447" w:rsidRDefault="00D0573B" w:rsidP="000B0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ков В.Ю., </w:t>
            </w:r>
            <w:proofErr w:type="spellStart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н</w:t>
            </w:r>
            <w:proofErr w:type="spellEnd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С</w:t>
            </w:r>
            <w:proofErr w:type="spellEnd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573B" w:rsidRPr="00FC5447" w:rsidTr="005E23B6">
        <w:trPr>
          <w:trHeight w:val="1104"/>
        </w:trPr>
        <w:tc>
          <w:tcPr>
            <w:tcW w:w="567" w:type="dxa"/>
          </w:tcPr>
          <w:p w:rsidR="00D0573B" w:rsidRDefault="006E6C05" w:rsidP="000B0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5104" w:type="dxa"/>
          </w:tcPr>
          <w:p w:rsidR="00D0573B" w:rsidRPr="00FC5447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Влияние механического воздействия на пористую</w:t>
            </w:r>
            <w:r w:rsidR="00D9270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труктуру отливки</w:t>
            </w:r>
          </w:p>
        </w:tc>
        <w:tc>
          <w:tcPr>
            <w:tcW w:w="1418" w:type="dxa"/>
          </w:tcPr>
          <w:p w:rsidR="00D0573B" w:rsidRPr="00CF2E35" w:rsidRDefault="00D0573B" w:rsidP="00CE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0573B" w:rsidRPr="00FC5447" w:rsidRDefault="00D0573B" w:rsidP="006A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terialy XIV Miedzynarodowej naukowi-praktycznej konferencji ,«Nau</w:t>
            </w:r>
            <w:r w:rsidR="00F73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owa przestrzeń Europy - 2018».-</w:t>
            </w: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3B6B"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zemyśl: Nauka i studia</w:t>
            </w:r>
            <w:r w:rsidR="00F73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8</w:t>
            </w:r>
            <w:r w:rsidR="00D92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</w:t>
            </w:r>
            <w:r w:rsidR="00F73B6B"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olume 10</w:t>
            </w:r>
            <w:r w:rsidR="00851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1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р</w:t>
            </w:r>
            <w:r w:rsidR="00D92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6.</w:t>
            </w:r>
          </w:p>
        </w:tc>
        <w:tc>
          <w:tcPr>
            <w:tcW w:w="1134" w:type="dxa"/>
          </w:tcPr>
          <w:p w:rsidR="00D0573B" w:rsidRDefault="00D0573B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F73B6B" w:rsidRDefault="00F73B6B" w:rsidP="00F7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F73B6B" w:rsidRDefault="00D0573B" w:rsidP="00F7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 В.Ю., </w:t>
            </w:r>
          </w:p>
          <w:p w:rsidR="00D0573B" w:rsidRPr="00F73B6B" w:rsidRDefault="00F73B6B" w:rsidP="00F7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др</w:t>
            </w:r>
          </w:p>
        </w:tc>
      </w:tr>
      <w:tr w:rsidR="00D0573B" w:rsidRPr="00FC5447" w:rsidTr="005E23B6">
        <w:tc>
          <w:tcPr>
            <w:tcW w:w="567" w:type="dxa"/>
          </w:tcPr>
          <w:p w:rsidR="00D0573B" w:rsidRDefault="006E6C05" w:rsidP="000B0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5104" w:type="dxa"/>
          </w:tcPr>
          <w:p w:rsidR="00D0573B" w:rsidRPr="00FC5447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рименение износостойких материалов в металлургическом секторе РК: анализ причин износа, выявление приоритетной номенклатуры</w:t>
            </w:r>
          </w:p>
        </w:tc>
        <w:tc>
          <w:tcPr>
            <w:tcW w:w="1418" w:type="dxa"/>
          </w:tcPr>
          <w:p w:rsidR="00D0573B" w:rsidRPr="009C3C82" w:rsidRDefault="00D0573B" w:rsidP="00CE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0573B" w:rsidRDefault="00D92706" w:rsidP="005448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terialy XIV Miedzynarodowej naukowi-praktycznej konferencji ,«Nau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owa przestrzeń Europy - 2018».-</w:t>
            </w: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Przemyśl: Nauka i studi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8.</w:t>
            </w: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573B"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- </w:t>
            </w:r>
            <w:r w:rsidRPr="00FC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olume</w:t>
            </w:r>
            <w:r w:rsidR="00D0573B"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8.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р.</w:t>
            </w:r>
            <w:r w:rsidR="00D0573B"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-8.</w:t>
            </w:r>
          </w:p>
        </w:tc>
        <w:tc>
          <w:tcPr>
            <w:tcW w:w="1134" w:type="dxa"/>
          </w:tcPr>
          <w:p w:rsidR="00D0573B" w:rsidRDefault="00D0573B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D0573B" w:rsidRPr="00FC5447" w:rsidRDefault="00D0573B" w:rsidP="00FC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улов</w:t>
            </w:r>
            <w:proofErr w:type="spellEnd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, </w:t>
            </w:r>
            <w:proofErr w:type="spellStart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ов</w:t>
            </w:r>
            <w:proofErr w:type="spellEnd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, </w:t>
            </w:r>
            <w:proofErr w:type="spellStart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бакиров</w:t>
            </w:r>
            <w:proofErr w:type="spellEnd"/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,</w:t>
            </w:r>
          </w:p>
          <w:p w:rsidR="00D0573B" w:rsidRPr="00FC5447" w:rsidRDefault="00D0573B" w:rsidP="00FC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П.</w:t>
            </w:r>
          </w:p>
        </w:tc>
      </w:tr>
      <w:tr w:rsidR="00D0573B" w:rsidRPr="00D92706" w:rsidTr="005E23B6">
        <w:tc>
          <w:tcPr>
            <w:tcW w:w="567" w:type="dxa"/>
          </w:tcPr>
          <w:p w:rsidR="00D0573B" w:rsidRDefault="006E6C05" w:rsidP="000B0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5104" w:type="dxa"/>
          </w:tcPr>
          <w:p w:rsidR="00D0573B" w:rsidRPr="00FC5447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сследование структуры белого чугуна с повышенным содержанием никеля и ванадия</w:t>
            </w:r>
          </w:p>
        </w:tc>
        <w:tc>
          <w:tcPr>
            <w:tcW w:w="1418" w:type="dxa"/>
          </w:tcPr>
          <w:p w:rsidR="00D0573B" w:rsidRDefault="00D0573B" w:rsidP="00CE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0573B" w:rsidRPr="00FC5447" w:rsidRDefault="00D0573B" w:rsidP="00D927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ерспективы развития технологии переработки углеводородных и минеральных ресурсов: материалы Х Всерос.науч.-практ.конф. с международ.</w:t>
            </w:r>
            <w:r w:rsidR="00D9270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частием</w:t>
            </w:r>
            <w:r w:rsidR="00D9270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 -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Иркутск: Изд-во ИРНИТУ, 2020</w:t>
            </w:r>
            <w:r w:rsidR="00D9270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- С. 10-12</w:t>
            </w:r>
          </w:p>
        </w:tc>
        <w:tc>
          <w:tcPr>
            <w:tcW w:w="1134" w:type="dxa"/>
          </w:tcPr>
          <w:p w:rsidR="00D0573B" w:rsidRDefault="00D0573B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D0573B" w:rsidRDefault="00D0573B" w:rsidP="00FC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7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вон Св.С.,</w:t>
            </w:r>
          </w:p>
          <w:p w:rsidR="00D0573B" w:rsidRPr="00D92706" w:rsidRDefault="00D0573B" w:rsidP="00FC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27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уликов В.Ю., Аубакиров Д.Р., Щербакова Е.П.</w:t>
            </w:r>
          </w:p>
        </w:tc>
      </w:tr>
      <w:tr w:rsidR="00D0573B" w:rsidRPr="0053403A" w:rsidTr="005E23B6">
        <w:tc>
          <w:tcPr>
            <w:tcW w:w="567" w:type="dxa"/>
          </w:tcPr>
          <w:p w:rsidR="00D0573B" w:rsidRPr="00FC5447" w:rsidRDefault="006E6C05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5104" w:type="dxa"/>
          </w:tcPr>
          <w:p w:rsidR="00D0573B" w:rsidRPr="00DC407D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Physical and chemical interaction of aluminum with titanium and nickel for further use in parts of agricultural machinery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418" w:type="dxa"/>
          </w:tcPr>
          <w:p w:rsidR="00D0573B" w:rsidRPr="00CF2E35" w:rsidRDefault="00D0573B" w:rsidP="00CE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0573B" w:rsidRDefault="00D0573B" w:rsidP="00544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Engi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eering for rural developmen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Jelgava</w:t>
            </w:r>
            <w:r w:rsidR="00D9270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21, P. 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407 – 411. </w:t>
            </w:r>
          </w:p>
          <w:p w:rsidR="00D0573B" w:rsidRPr="00544813" w:rsidRDefault="00D0573B" w:rsidP="00544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0573B" w:rsidRDefault="00D0573B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D0573B" w:rsidRDefault="00D0573B" w:rsidP="000B0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44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Toleuova A.R</w:t>
            </w:r>
          </w:p>
        </w:tc>
      </w:tr>
      <w:tr w:rsidR="00D0573B" w:rsidRPr="0053403A" w:rsidTr="005E23B6">
        <w:tc>
          <w:tcPr>
            <w:tcW w:w="15452" w:type="dxa"/>
            <w:gridSpan w:val="6"/>
          </w:tcPr>
          <w:p w:rsidR="00D0573B" w:rsidRPr="0053403A" w:rsidRDefault="00D0573B" w:rsidP="006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ебно-методические труды</w:t>
            </w:r>
          </w:p>
        </w:tc>
      </w:tr>
      <w:tr w:rsidR="00D0573B" w:rsidRPr="00731846" w:rsidTr="005E23B6">
        <w:tc>
          <w:tcPr>
            <w:tcW w:w="567" w:type="dxa"/>
          </w:tcPr>
          <w:p w:rsidR="00D0573B" w:rsidRPr="00FC5447" w:rsidRDefault="006E6C05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5104" w:type="dxa"/>
          </w:tcPr>
          <w:p w:rsidR="00D0573B" w:rsidRPr="0053403A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A568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териалдарды қазіргі заманғы зерттеу әдістері</w:t>
            </w:r>
          </w:p>
        </w:tc>
        <w:tc>
          <w:tcPr>
            <w:tcW w:w="1418" w:type="dxa"/>
          </w:tcPr>
          <w:p w:rsidR="00D0573B" w:rsidRPr="009C3C82" w:rsidRDefault="00D0573B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0573B" w:rsidRPr="003334DF" w:rsidRDefault="00D0573B" w:rsidP="00016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86">
              <w:rPr>
                <w:rFonts w:ascii="Times New Roman" w:hAnsi="Times New Roman"/>
                <w:sz w:val="24"/>
                <w:lang w:val="kk-KZ"/>
              </w:rPr>
              <w:t>Учебное пособие. Караганда: КарГТУ, 2016,  96 с.  ISBN 978-601-315-092-5</w:t>
            </w:r>
          </w:p>
        </w:tc>
        <w:tc>
          <w:tcPr>
            <w:tcW w:w="1134" w:type="dxa"/>
          </w:tcPr>
          <w:p w:rsidR="00D0573B" w:rsidRPr="009A5686" w:rsidRDefault="00D0573B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6</w:t>
            </w:r>
          </w:p>
        </w:tc>
        <w:tc>
          <w:tcPr>
            <w:tcW w:w="2268" w:type="dxa"/>
          </w:tcPr>
          <w:p w:rsidR="00D0573B" w:rsidRPr="009A5686" w:rsidRDefault="00D0573B" w:rsidP="000B0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D0573B" w:rsidRPr="00731846" w:rsidTr="005E23B6">
        <w:tc>
          <w:tcPr>
            <w:tcW w:w="567" w:type="dxa"/>
          </w:tcPr>
          <w:p w:rsidR="00D0573B" w:rsidRDefault="006E6C05" w:rsidP="000C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5104" w:type="dxa"/>
          </w:tcPr>
          <w:p w:rsidR="00D0573B" w:rsidRPr="009A5686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A568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номатериалдарды синтездеу әдістерінің негіздері</w:t>
            </w:r>
          </w:p>
        </w:tc>
        <w:tc>
          <w:tcPr>
            <w:tcW w:w="1418" w:type="dxa"/>
          </w:tcPr>
          <w:p w:rsidR="00D0573B" w:rsidRDefault="00D0573B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0573B" w:rsidRDefault="00D0573B" w:rsidP="00016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A5686">
              <w:rPr>
                <w:rFonts w:ascii="Times New Roman" w:hAnsi="Times New Roman"/>
                <w:sz w:val="24"/>
                <w:lang w:val="kk-KZ"/>
              </w:rPr>
              <w:t>Учебное пособие, Караганда: КарГТУ, 2020, 104 с.  ISBN 978-601-320-137-5</w:t>
            </w:r>
          </w:p>
          <w:p w:rsidR="00154FBB" w:rsidRDefault="00154FBB" w:rsidP="00016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54FBB" w:rsidRPr="009A5686" w:rsidRDefault="00154FBB" w:rsidP="00016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D0573B" w:rsidRDefault="00D0573B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4</w:t>
            </w:r>
          </w:p>
        </w:tc>
        <w:tc>
          <w:tcPr>
            <w:tcW w:w="2268" w:type="dxa"/>
          </w:tcPr>
          <w:p w:rsidR="00C71C21" w:rsidRDefault="00D0573B" w:rsidP="0012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56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рембекова А.К.,</w:t>
            </w:r>
            <w:r w:rsidR="00120D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др.</w:t>
            </w:r>
          </w:p>
        </w:tc>
      </w:tr>
      <w:tr w:rsidR="00D0573B" w:rsidRPr="00731846" w:rsidTr="005E23B6">
        <w:tc>
          <w:tcPr>
            <w:tcW w:w="15452" w:type="dxa"/>
            <w:gridSpan w:val="6"/>
          </w:tcPr>
          <w:p w:rsidR="00D0573B" w:rsidRPr="00E02CE7" w:rsidRDefault="00D0573B" w:rsidP="006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методические труды</w:t>
            </w:r>
            <w:r w:rsidRPr="00E0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комендованные учебно-методическим объединением РУМС МОН РК</w:t>
            </w:r>
          </w:p>
        </w:tc>
      </w:tr>
      <w:tr w:rsidR="00D0573B" w:rsidRPr="00731846" w:rsidTr="005E23B6">
        <w:tc>
          <w:tcPr>
            <w:tcW w:w="567" w:type="dxa"/>
          </w:tcPr>
          <w:p w:rsidR="00D0573B" w:rsidRDefault="006E6C05" w:rsidP="000B0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5104" w:type="dxa"/>
          </w:tcPr>
          <w:p w:rsidR="00D0573B" w:rsidRPr="009A5686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A568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териалтанудағы стандарттау</w:t>
            </w:r>
          </w:p>
        </w:tc>
        <w:tc>
          <w:tcPr>
            <w:tcW w:w="1418" w:type="dxa"/>
          </w:tcPr>
          <w:p w:rsidR="00D0573B" w:rsidRDefault="00D0573B" w:rsidP="000B0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0573B" w:rsidRPr="009A5686" w:rsidRDefault="00D0573B" w:rsidP="000B05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A5686">
              <w:rPr>
                <w:rFonts w:ascii="Times New Roman" w:hAnsi="Times New Roman"/>
                <w:sz w:val="24"/>
                <w:lang w:val="kk-KZ"/>
              </w:rPr>
              <w:t>Учебное пособие. Караганда: КарТУ, 2021, 100 б. ISBN 978-601-355-002-2</w:t>
            </w:r>
          </w:p>
        </w:tc>
        <w:tc>
          <w:tcPr>
            <w:tcW w:w="1134" w:type="dxa"/>
          </w:tcPr>
          <w:p w:rsidR="00D0573B" w:rsidRDefault="00D0573B" w:rsidP="000B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0</w:t>
            </w:r>
          </w:p>
        </w:tc>
        <w:tc>
          <w:tcPr>
            <w:tcW w:w="2268" w:type="dxa"/>
          </w:tcPr>
          <w:p w:rsidR="00D0573B" w:rsidRPr="009A5686" w:rsidRDefault="00D0573B" w:rsidP="000B0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56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И. Ерахтина, О.М. Жаркевич</w:t>
            </w:r>
          </w:p>
        </w:tc>
      </w:tr>
      <w:tr w:rsidR="000B43BD" w:rsidRPr="0082331C" w:rsidTr="007F2B0D">
        <w:tc>
          <w:tcPr>
            <w:tcW w:w="15452" w:type="dxa"/>
            <w:gridSpan w:val="6"/>
          </w:tcPr>
          <w:p w:rsidR="000B43BD" w:rsidRPr="00C24720" w:rsidRDefault="000B43BD" w:rsidP="007F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3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Учебн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и  с грифом МОН РК</w:t>
            </w:r>
          </w:p>
        </w:tc>
      </w:tr>
      <w:tr w:rsidR="000B43BD" w:rsidRPr="00820C6B" w:rsidTr="007F2B0D">
        <w:tc>
          <w:tcPr>
            <w:tcW w:w="567" w:type="dxa"/>
          </w:tcPr>
          <w:p w:rsidR="000B43BD" w:rsidRPr="001331A0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5104" w:type="dxa"/>
          </w:tcPr>
          <w:p w:rsidR="000B43BD" w:rsidRPr="001331A0" w:rsidRDefault="000B43BD" w:rsidP="007F2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3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ургиядағы өндірістік қауіпсіздік ережелері</w:t>
            </w:r>
          </w:p>
        </w:tc>
        <w:tc>
          <w:tcPr>
            <w:tcW w:w="1418" w:type="dxa"/>
          </w:tcPr>
          <w:p w:rsidR="000B43BD" w:rsidRPr="00E02CE7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0B43BD" w:rsidRDefault="000B43BD" w:rsidP="007F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Ә. Сағынов атындағы Қарағанды техникалық университеті. – Қарағанды: Марченко Е.Б. ЖК, 2022. – 213 б.</w:t>
            </w:r>
          </w:p>
          <w:p w:rsidR="000B43BD" w:rsidRPr="0053403A" w:rsidRDefault="000B43BD" w:rsidP="007F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4E2A"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  <w:t>ISBN  978 – 601 – 355 – 0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  <w:t>33</w:t>
            </w:r>
            <w:r w:rsidRPr="00B24E2A"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0B43BD" w:rsidRPr="00E02CE7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268" w:type="dxa"/>
          </w:tcPr>
          <w:p w:rsidR="000B43BD" w:rsidRPr="00E02CE7" w:rsidRDefault="000B43BD" w:rsidP="007F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93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Р. Жолмағамбетов</w:t>
            </w:r>
          </w:p>
        </w:tc>
      </w:tr>
      <w:tr w:rsidR="00D0573B" w:rsidRPr="00F91B75" w:rsidTr="005E23B6">
        <w:tc>
          <w:tcPr>
            <w:tcW w:w="15452" w:type="dxa"/>
            <w:gridSpan w:val="6"/>
          </w:tcPr>
          <w:p w:rsidR="00D0573B" w:rsidRPr="00B24E2A" w:rsidRDefault="00D0573B" w:rsidP="006A5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2A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0B43BD" w:rsidRPr="002F093D" w:rsidTr="005E23B6">
        <w:tc>
          <w:tcPr>
            <w:tcW w:w="567" w:type="dxa"/>
          </w:tcPr>
          <w:p w:rsidR="000B43BD" w:rsidRPr="00D932B2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5104" w:type="dxa"/>
          </w:tcPr>
          <w:p w:rsidR="000B43BD" w:rsidRPr="00CF2E35" w:rsidRDefault="000B43BD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ние проводниковых </w:t>
            </w:r>
            <w:proofErr w:type="spellStart"/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-Zr</w:t>
            </w:r>
            <w:proofErr w:type="spellEnd"/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лавов и обоснования выбора режима термообработки</w:t>
            </w:r>
          </w:p>
        </w:tc>
        <w:tc>
          <w:tcPr>
            <w:tcW w:w="1418" w:type="dxa"/>
          </w:tcPr>
          <w:p w:rsidR="000B43BD" w:rsidRPr="00C71C21" w:rsidRDefault="000B43BD" w:rsidP="000B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1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61" w:type="dxa"/>
          </w:tcPr>
          <w:p w:rsidR="000B43BD" w:rsidRPr="00CF2E35" w:rsidRDefault="000B43BD" w:rsidP="0057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графия. Караганда: </w:t>
            </w:r>
            <w:proofErr w:type="spellStart"/>
            <w:r w:rsidRPr="00D9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ТУ</w:t>
            </w:r>
            <w:proofErr w:type="spellEnd"/>
            <w:r w:rsidRPr="00D9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  <w:r w:rsidRPr="00D9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ISBN 978-601-315-090-1</w:t>
            </w:r>
          </w:p>
        </w:tc>
        <w:tc>
          <w:tcPr>
            <w:tcW w:w="1134" w:type="dxa"/>
          </w:tcPr>
          <w:p w:rsidR="000B43BD" w:rsidRPr="00CF2E35" w:rsidRDefault="000B43BD" w:rsidP="00574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268" w:type="dxa"/>
          </w:tcPr>
          <w:p w:rsidR="000B43BD" w:rsidRPr="00D932B2" w:rsidRDefault="000B43BD" w:rsidP="0085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0B43BD" w:rsidRPr="002F093D" w:rsidTr="005E23B6">
        <w:tc>
          <w:tcPr>
            <w:tcW w:w="567" w:type="dxa"/>
          </w:tcPr>
          <w:p w:rsidR="000B43BD" w:rsidRPr="0053403A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5104" w:type="dxa"/>
          </w:tcPr>
          <w:p w:rsidR="000B43BD" w:rsidRPr="00D932B2" w:rsidRDefault="000B43BD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технологии изготовления прецизионных отливок из </w:t>
            </w:r>
            <w:proofErr w:type="gramStart"/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но легирова</w:t>
            </w:r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gramEnd"/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алей</w:t>
            </w:r>
          </w:p>
        </w:tc>
        <w:tc>
          <w:tcPr>
            <w:tcW w:w="1418" w:type="dxa"/>
          </w:tcPr>
          <w:p w:rsidR="000B43BD" w:rsidRPr="00C71C21" w:rsidRDefault="000B43BD" w:rsidP="000B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1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61" w:type="dxa"/>
          </w:tcPr>
          <w:p w:rsidR="000B43BD" w:rsidRPr="00D932B2" w:rsidRDefault="000B43BD" w:rsidP="000B0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графия. Караганда: </w:t>
            </w:r>
            <w:proofErr w:type="spellStart"/>
            <w:r w:rsidRPr="00D9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ТУ</w:t>
            </w:r>
            <w:proofErr w:type="spellEnd"/>
            <w:r w:rsidRPr="00D9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. – 138 б. ISBN 978-601-315-581-4</w:t>
            </w:r>
          </w:p>
        </w:tc>
        <w:tc>
          <w:tcPr>
            <w:tcW w:w="1134" w:type="dxa"/>
          </w:tcPr>
          <w:p w:rsidR="000B43BD" w:rsidRDefault="000B43BD" w:rsidP="000B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268" w:type="dxa"/>
          </w:tcPr>
          <w:p w:rsidR="000B43BD" w:rsidRDefault="000B43BD" w:rsidP="00D9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гулов</w:t>
            </w:r>
            <w:proofErr w:type="spellEnd"/>
            <w:r w:rsidRPr="00D93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З.,</w:t>
            </w:r>
          </w:p>
          <w:p w:rsidR="000B43BD" w:rsidRPr="00120DD3" w:rsidRDefault="000B43BD" w:rsidP="00D9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2F093D" w:rsidTr="005E23B6">
        <w:tc>
          <w:tcPr>
            <w:tcW w:w="567" w:type="dxa"/>
          </w:tcPr>
          <w:p w:rsidR="000B43BD" w:rsidRPr="001331A0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5104" w:type="dxa"/>
          </w:tcPr>
          <w:p w:rsidR="000B43BD" w:rsidRPr="000B43BD" w:rsidRDefault="000B43BD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B4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фальт дайындау кезінде алюмосиликатты қолдану</w:t>
            </w:r>
          </w:p>
        </w:tc>
        <w:tc>
          <w:tcPr>
            <w:tcW w:w="1418" w:type="dxa"/>
          </w:tcPr>
          <w:p w:rsidR="000B43BD" w:rsidRPr="00C71C21" w:rsidRDefault="000B43B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1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61" w:type="dxa"/>
          </w:tcPr>
          <w:p w:rsidR="000B43BD" w:rsidRPr="00B24E2A" w:rsidRDefault="000B43BD" w:rsidP="001331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</w:pPr>
            <w:r w:rsidRPr="00B2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графия. Караганда: </w:t>
            </w:r>
            <w:proofErr w:type="spellStart"/>
            <w:r w:rsidRPr="00B2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</w:t>
            </w:r>
            <w:proofErr w:type="spellEnd"/>
            <w:r w:rsidRPr="00B2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5</w:t>
            </w:r>
            <w:r w:rsidRPr="00B2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Pr="00B24E2A"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  <w:t>ISBN  978 – 601 – 355 – 022 – 0</w:t>
            </w:r>
          </w:p>
        </w:tc>
        <w:tc>
          <w:tcPr>
            <w:tcW w:w="1134" w:type="dxa"/>
          </w:tcPr>
          <w:p w:rsidR="000B43BD" w:rsidRPr="00CF2E35" w:rsidRDefault="000B43BD" w:rsidP="00133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268" w:type="dxa"/>
          </w:tcPr>
          <w:p w:rsidR="000B43BD" w:rsidRPr="001331A0" w:rsidRDefault="000B43BD" w:rsidP="00D2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олеуова А.Р.</w:t>
            </w:r>
          </w:p>
        </w:tc>
      </w:tr>
      <w:tr w:rsidR="001331A0" w:rsidRPr="001331A0" w:rsidTr="005E23B6">
        <w:tc>
          <w:tcPr>
            <w:tcW w:w="567" w:type="dxa"/>
          </w:tcPr>
          <w:p w:rsidR="001331A0" w:rsidRPr="001331A0" w:rsidRDefault="000B43B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5104" w:type="dxa"/>
          </w:tcPr>
          <w:p w:rsidR="001331A0" w:rsidRPr="001331A0" w:rsidRDefault="001331A0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временные тренды развития сплавов и покрытий</w:t>
            </w:r>
          </w:p>
        </w:tc>
        <w:tc>
          <w:tcPr>
            <w:tcW w:w="1418" w:type="dxa"/>
          </w:tcPr>
          <w:p w:rsidR="001331A0" w:rsidRPr="00C71C21" w:rsidRDefault="001331A0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0849D6" w:rsidRDefault="001331A0" w:rsidP="00084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ография. Караганда: «КарТУ имени А.Сагинова», 2023,124 с.</w:t>
            </w:r>
          </w:p>
          <w:p w:rsidR="001331A0" w:rsidRPr="001331A0" w:rsidRDefault="001331A0" w:rsidP="00084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4E2A"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  <w:t xml:space="preserve">ISBN  </w:t>
            </w:r>
            <w:r w:rsidR="00994EEB"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  <w:t>978-601-320-878-7</w:t>
            </w:r>
          </w:p>
        </w:tc>
        <w:tc>
          <w:tcPr>
            <w:tcW w:w="1134" w:type="dxa"/>
          </w:tcPr>
          <w:p w:rsidR="001331A0" w:rsidRPr="001331A0" w:rsidRDefault="00994EEB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268" w:type="dxa"/>
          </w:tcPr>
          <w:p w:rsidR="001331A0" w:rsidRDefault="00994EEB" w:rsidP="00C2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сагулов А.З.,</w:t>
            </w:r>
          </w:p>
          <w:p w:rsidR="00994EEB" w:rsidRDefault="00994EEB" w:rsidP="00C2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вон Св.С.,</w:t>
            </w:r>
          </w:p>
          <w:p w:rsidR="00994EEB" w:rsidRPr="00C24720" w:rsidRDefault="00994EEB" w:rsidP="00C2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уликов В.Ю.</w:t>
            </w:r>
          </w:p>
        </w:tc>
      </w:tr>
      <w:tr w:rsidR="00D0573B" w:rsidRPr="00A877FB" w:rsidTr="005E23B6">
        <w:tc>
          <w:tcPr>
            <w:tcW w:w="15452" w:type="dxa"/>
            <w:gridSpan w:val="6"/>
          </w:tcPr>
          <w:p w:rsidR="00D0573B" w:rsidRPr="00A877FB" w:rsidRDefault="00D0573B" w:rsidP="006A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7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идетельства интеллектуальной собственности</w:t>
            </w:r>
          </w:p>
        </w:tc>
      </w:tr>
      <w:tr w:rsidR="000B43BD" w:rsidRPr="006E6C05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5104" w:type="dxa"/>
          </w:tcPr>
          <w:p w:rsidR="000B43BD" w:rsidRPr="00A877FB" w:rsidRDefault="000B43BD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вертер қожының физика-химиялық қасиеттері</w:t>
            </w:r>
          </w:p>
        </w:tc>
        <w:tc>
          <w:tcPr>
            <w:tcW w:w="1418" w:type="dxa"/>
          </w:tcPr>
          <w:p w:rsidR="000B43BD" w:rsidRPr="00E02CE7" w:rsidRDefault="000B43BD" w:rsidP="000B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A877FB" w:rsidRDefault="000B43BD" w:rsidP="00DC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государственной регистрации прав на объект авторского права № 3146 от 22 декабря 2017 г</w:t>
            </w:r>
          </w:p>
        </w:tc>
        <w:tc>
          <w:tcPr>
            <w:tcW w:w="1134" w:type="dxa"/>
          </w:tcPr>
          <w:p w:rsidR="000B43BD" w:rsidRDefault="000B43B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0B05F0" w:rsidRDefault="000B43BD" w:rsidP="000B0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мұрат Г.И.,</w:t>
            </w:r>
          </w:p>
          <w:p w:rsidR="000B43BD" w:rsidRPr="00E02CE7" w:rsidRDefault="000B43BD" w:rsidP="000B0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аев Н.Б.</w:t>
            </w:r>
          </w:p>
        </w:tc>
      </w:tr>
      <w:tr w:rsidR="00D0573B" w:rsidRPr="00A877FB" w:rsidTr="000B43BD">
        <w:trPr>
          <w:trHeight w:val="720"/>
        </w:trPr>
        <w:tc>
          <w:tcPr>
            <w:tcW w:w="567" w:type="dxa"/>
          </w:tcPr>
          <w:p w:rsidR="00D0573B" w:rsidRDefault="000B43BD" w:rsidP="000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104" w:type="dxa"/>
          </w:tcPr>
          <w:p w:rsidR="00D0573B" w:rsidRPr="00AA16F0" w:rsidRDefault="00AA16F0" w:rsidP="006A5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лер әдіснамасы</w:t>
            </w:r>
          </w:p>
        </w:tc>
        <w:tc>
          <w:tcPr>
            <w:tcW w:w="1418" w:type="dxa"/>
          </w:tcPr>
          <w:p w:rsidR="00D0573B" w:rsidRDefault="00D0573B" w:rsidP="00E2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C0279F" w:rsidRDefault="00D0573B" w:rsidP="00E228EA">
            <w:pPr>
              <w:spacing w:after="0" w:line="240" w:lineRule="auto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E228EA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Свидетельство о государственной регистрации прав на объект авторского права № 14625 от 25 января 2021 г</w:t>
            </w:r>
            <w:r w:rsidR="000B43BD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.</w:t>
            </w:r>
          </w:p>
          <w:p w:rsidR="00154FBB" w:rsidRPr="00E228EA" w:rsidRDefault="00154FBB" w:rsidP="00E228EA">
            <w:pPr>
              <w:spacing w:after="0" w:line="240" w:lineRule="auto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0573B" w:rsidRPr="00E228EA" w:rsidRDefault="00D0573B" w:rsidP="00E2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2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</w:tcPr>
          <w:p w:rsidR="00D0573B" w:rsidRPr="00E228EA" w:rsidRDefault="00D0573B" w:rsidP="00E228EA">
            <w:pPr>
              <w:spacing w:after="0" w:line="240" w:lineRule="auto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E228EA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Щербакова Е.П.</w:t>
            </w:r>
          </w:p>
        </w:tc>
      </w:tr>
      <w:tr w:rsidR="00D0573B" w:rsidRPr="00A877FB" w:rsidTr="005E23B6">
        <w:tc>
          <w:tcPr>
            <w:tcW w:w="15452" w:type="dxa"/>
            <w:gridSpan w:val="6"/>
          </w:tcPr>
          <w:p w:rsidR="00D0573B" w:rsidRPr="00C71C21" w:rsidRDefault="00D0573B" w:rsidP="000849D6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C71C21">
              <w:rPr>
                <w:rStyle w:val="ac"/>
                <w:rFonts w:ascii="Times New Roman" w:eastAsia="MS Mincho" w:hAnsi="Times New Roman"/>
                <w:sz w:val="24"/>
                <w:szCs w:val="24"/>
                <w:lang w:val="kk-KZ"/>
              </w:rPr>
              <w:lastRenderedPageBreak/>
              <w:t>Патенты РК и Евразийские патенты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Способ изготовления песчано-смоляных форм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0849D6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D01F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достоверение автора № 102064 (Патент на изобретения №32770, 14.05.2018, </w:t>
            </w:r>
            <w:proofErr w:type="spellStart"/>
            <w:r w:rsidRPr="00FD01F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бюл</w:t>
            </w:r>
            <w:proofErr w:type="spellEnd"/>
            <w:r w:rsidRPr="00FD01F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. № 17)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Исагулов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 xml:space="preserve">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получения малогабаритных деталей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961" w:type="dxa"/>
          </w:tcPr>
          <w:p w:rsidR="000B43BD" w:rsidRPr="00FD01F8" w:rsidRDefault="000B43BD" w:rsidP="000849D6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Удостоверение автора № 102693(Патент на изобретения №32872, 18.06.2018, бюл. № 22)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получения и активирования нанотрубок на основе природного материала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Удостоверение автора № 106724 (Патент на изобретения №33367, 08.01.2019)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для приготовления антикоррозионной суспензии с использованием наноструктрированных материалов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Удостоверение автора № 106702 (Патент на изобретения №33363, 08.01.2019)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иков В.Ю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 жаропрочного покрытия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Удостоверение автора № 106754 (Патент на изобретения №33371, 08.01.2019)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иков В.Ю.,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ропрочного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лава</w:t>
            </w:r>
            <w:proofErr w:type="spellEnd"/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FD01F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Удостоверение автора № 107449 (Патент на изобретение № 33522  19.05.2017)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ления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зифицируемых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ей</w:t>
            </w:r>
            <w:proofErr w:type="spellEnd"/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FD01F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 xml:space="preserve"> автора № 107437 (Патент на изобретение № 33519  19.05.2017)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7D1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 xml:space="preserve">Способ изготовления моделей из 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пенопол</w:t>
            </w: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стирола</w:t>
            </w:r>
            <w:proofErr w:type="spellEnd"/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FD01F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 xml:space="preserve"> автора № 107461 (Патент на полезную модель № 3761  19.05.2017)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изготовления песчано-смоляных форм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43BD" w:rsidRPr="00FD01F8" w:rsidRDefault="000B43BD" w:rsidP="000849D6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Ев</w:t>
            </w:r>
            <w:r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разийский патент №033644 от 12.11.</w:t>
            </w: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 xml:space="preserve"> 2019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C02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изготовления газифицируемых моделей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08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Ев</w:t>
            </w:r>
            <w:r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разийский патент №034229 от 20.01.</w:t>
            </w: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2020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тов М.К. 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оротный разливной ковш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0B43BD" w:rsidRPr="00FD01F8" w:rsidRDefault="000B43BD" w:rsidP="0008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РК № 34579 18.09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0B43BD" w:rsidRPr="0082331C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Кипинс Л.С., 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супензии</w:t>
            </w:r>
            <w:proofErr w:type="spellEnd"/>
            <w:r w:rsidRPr="00FD01F8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литейных оболочковых форм по выплавляемым моделям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43BD" w:rsidRPr="00FD01F8" w:rsidRDefault="000B43BD" w:rsidP="0012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РК № 6086 21.05.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агулов А.З., 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Способ формования огнеупорных изделий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43BD" w:rsidRPr="00FD01F8" w:rsidRDefault="000B43BD" w:rsidP="0012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РК № 6102 28.05.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0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Способ термообработки изделий из износ</w:t>
            </w: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стойкой стали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43BD" w:rsidRPr="00FD01F8" w:rsidRDefault="000B43BD" w:rsidP="0012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ент РК № 3508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Смесь для изготовления литейных форм и стержней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43BD" w:rsidRPr="00FD01F8" w:rsidRDefault="000B43BD" w:rsidP="0012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РК № 6098 28.05.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улов А.З.,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7F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</w:rPr>
              <w:t>Состав огнеупорных кирпичей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43BD" w:rsidRPr="00FD01F8" w:rsidRDefault="000B43BD" w:rsidP="0012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РК № 6101 28.05.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агулов А.З., 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.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0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получения сухих (твердых духов)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120DD3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РК № 6203 02.07.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Default="000B43BD" w:rsidP="00FD01F8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Исагулов А.З.</w:t>
            </w:r>
          </w:p>
          <w:p w:rsidR="000B43BD" w:rsidRPr="00FD01F8" w:rsidRDefault="000B43BD" w:rsidP="00FD01F8">
            <w:pPr>
              <w:spacing w:after="0" w:line="240" w:lineRule="auto"/>
              <w:jc w:val="center"/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</w:pPr>
            <w:r w:rsidRPr="00FD01F8">
              <w:rPr>
                <w:rStyle w:val="ac"/>
                <w:rFonts w:ascii="Times New Roman" w:eastAsia="MS Mincho" w:hAnsi="Times New Roman"/>
                <w:b w:val="0"/>
                <w:sz w:val="24"/>
                <w:szCs w:val="24"/>
                <w:lang w:val="kk-KZ"/>
              </w:rPr>
              <w:t>и др</w:t>
            </w:r>
          </w:p>
        </w:tc>
      </w:tr>
      <w:tr w:rsidR="000B43BD" w:rsidRPr="00FD01F8" w:rsidTr="005E23B6">
        <w:tc>
          <w:tcPr>
            <w:tcW w:w="567" w:type="dxa"/>
          </w:tcPr>
          <w:p w:rsidR="000B43BD" w:rsidRDefault="000B43BD" w:rsidP="000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зуға төзімді шойынның құрамы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12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РК №35690 27.05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pStyle w:val="Default"/>
              <w:jc w:val="center"/>
              <w:rPr>
                <w:bCs/>
                <w:lang w:val="kk-KZ"/>
              </w:rPr>
            </w:pPr>
            <w:r w:rsidRPr="00FD01F8">
              <w:rPr>
                <w:bCs/>
                <w:lang w:val="kk-KZ"/>
              </w:rPr>
              <w:t>Ибатов М.К. и др.</w:t>
            </w:r>
          </w:p>
        </w:tc>
      </w:tr>
      <w:tr w:rsidR="000B43BD" w:rsidRPr="0082331C" w:rsidTr="005E23B6">
        <w:tc>
          <w:tcPr>
            <w:tcW w:w="567" w:type="dxa"/>
          </w:tcPr>
          <w:p w:rsidR="000B43BD" w:rsidRDefault="000B43BD" w:rsidP="000B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5104" w:type="dxa"/>
          </w:tcPr>
          <w:p w:rsidR="000B43BD" w:rsidRPr="00FD01F8" w:rsidRDefault="000B43BD" w:rsidP="006A58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 износостойкого чугуна</w:t>
            </w:r>
          </w:p>
        </w:tc>
        <w:tc>
          <w:tcPr>
            <w:tcW w:w="1418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0B43BD" w:rsidRPr="00FD01F8" w:rsidRDefault="000B43BD" w:rsidP="0008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вразийский патент №040822 от 01.08.2022 г. </w:t>
            </w:r>
          </w:p>
        </w:tc>
        <w:tc>
          <w:tcPr>
            <w:tcW w:w="1134" w:type="dxa"/>
          </w:tcPr>
          <w:p w:rsidR="000B43BD" w:rsidRPr="00FD01F8" w:rsidRDefault="000B43BD" w:rsidP="00FD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B43BD" w:rsidRPr="00FD01F8" w:rsidRDefault="000B43BD" w:rsidP="00FD01F8">
            <w:pPr>
              <w:pStyle w:val="Default"/>
              <w:jc w:val="center"/>
              <w:rPr>
                <w:bCs/>
                <w:lang w:val="kk-KZ"/>
              </w:rPr>
            </w:pPr>
            <w:r w:rsidRPr="00FD01F8">
              <w:rPr>
                <w:bCs/>
                <w:lang w:val="kk-KZ"/>
              </w:rPr>
              <w:t>Ибатов М.К. и др.</w:t>
            </w:r>
          </w:p>
        </w:tc>
      </w:tr>
    </w:tbl>
    <w:p w:rsidR="00CC21FF" w:rsidRDefault="00CC21FF" w:rsidP="00BB3BA0">
      <w:pPr>
        <w:rPr>
          <w:b/>
          <w:lang w:val="kk-KZ"/>
        </w:rPr>
      </w:pPr>
    </w:p>
    <w:p w:rsidR="00C0279F" w:rsidRDefault="00C0279F" w:rsidP="00BB3BA0">
      <w:pPr>
        <w:rPr>
          <w:b/>
          <w:lang w:val="kk-KZ"/>
        </w:rPr>
      </w:pPr>
    </w:p>
    <w:p w:rsidR="00C0279F" w:rsidRPr="00994EEB" w:rsidRDefault="00C0279F" w:rsidP="00BB3BA0">
      <w:pPr>
        <w:rPr>
          <w:b/>
          <w:lang w:val="kk-KZ"/>
        </w:rPr>
      </w:pPr>
    </w:p>
    <w:sectPr w:rsidR="00C0279F" w:rsidRPr="00994EEB" w:rsidSect="000C629F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75" w:rsidRDefault="00AA2475">
      <w:pPr>
        <w:spacing w:after="0" w:line="240" w:lineRule="auto"/>
      </w:pPr>
      <w:r>
        <w:separator/>
      </w:r>
    </w:p>
  </w:endnote>
  <w:endnote w:type="continuationSeparator" w:id="0">
    <w:p w:rsidR="00AA2475" w:rsidRDefault="00AA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05" w:rsidRPr="0001626B" w:rsidRDefault="006E6C05" w:rsidP="000C629F">
    <w:pPr>
      <w:pStyle w:val="a8"/>
      <w:jc w:val="center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>Соискатель</w:t>
    </w:r>
    <w:r w:rsidRPr="0001626B">
      <w:rPr>
        <w:rFonts w:ascii="Times New Roman" w:hAnsi="Times New Roman" w:cs="Times New Roman"/>
      </w:rPr>
      <w:tab/>
    </w:r>
    <w:r w:rsidRPr="0001626B">
      <w:rPr>
        <w:rFonts w:ascii="Times New Roman" w:hAnsi="Times New Roman" w:cs="Times New Roman"/>
      </w:rPr>
      <w:tab/>
      <w:t xml:space="preserve">     </w:t>
    </w:r>
    <w:r>
      <w:rPr>
        <w:rFonts w:ascii="Times New Roman" w:hAnsi="Times New Roman" w:cs="Times New Roman"/>
      </w:rPr>
      <w:t xml:space="preserve">А.М. </w:t>
    </w:r>
    <w:proofErr w:type="spellStart"/>
    <w:r>
      <w:rPr>
        <w:rFonts w:ascii="Times New Roman" w:hAnsi="Times New Roman" w:cs="Times New Roman"/>
      </w:rPr>
      <w:t>Достаева</w:t>
    </w:r>
    <w:proofErr w:type="spellEnd"/>
  </w:p>
  <w:p w:rsidR="006E6C05" w:rsidRPr="0001626B" w:rsidRDefault="006E6C05" w:rsidP="00161313">
    <w:pPr>
      <w:pStyle w:val="a8"/>
      <w:tabs>
        <w:tab w:val="clear" w:pos="4677"/>
        <w:tab w:val="clear" w:pos="9355"/>
        <w:tab w:val="left" w:pos="3557"/>
      </w:tabs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 xml:space="preserve">                                                  </w:t>
    </w:r>
    <w:r>
      <w:rPr>
        <w:rFonts w:ascii="Times New Roman" w:hAnsi="Times New Roman" w:cs="Times New Roman"/>
      </w:rPr>
      <w:tab/>
    </w:r>
  </w:p>
  <w:p w:rsidR="006E6C05" w:rsidRPr="0001626B" w:rsidRDefault="006E6C05" w:rsidP="000C629F">
    <w:pPr>
      <w:pStyle w:val="a8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 xml:space="preserve">                 </w:t>
    </w:r>
    <w:r>
      <w:rPr>
        <w:rFonts w:ascii="Times New Roman" w:hAnsi="Times New Roman" w:cs="Times New Roman"/>
      </w:rPr>
      <w:t xml:space="preserve">                            Ученый секретарь </w:t>
    </w:r>
    <w:r w:rsidRPr="0001626B">
      <w:rPr>
        <w:rFonts w:ascii="Times New Roman" w:hAnsi="Times New Roman" w:cs="Times New Roman"/>
      </w:rPr>
      <w:t xml:space="preserve">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</w:t>
    </w:r>
    <w:r w:rsidRPr="0001626B">
      <w:rPr>
        <w:rFonts w:ascii="Times New Roman" w:hAnsi="Times New Roman" w:cs="Times New Roman"/>
      </w:rPr>
      <w:t xml:space="preserve">  А.А. </w:t>
    </w:r>
    <w:proofErr w:type="spellStart"/>
    <w:r w:rsidRPr="0001626B">
      <w:rPr>
        <w:rFonts w:ascii="Times New Roman" w:hAnsi="Times New Roman" w:cs="Times New Roman"/>
      </w:rPr>
      <w:t>Жижите</w:t>
    </w:r>
    <w:proofErr w:type="spellEnd"/>
  </w:p>
  <w:p w:rsidR="006E6C05" w:rsidRDefault="006E6C05" w:rsidP="000C62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75" w:rsidRDefault="00AA2475">
      <w:pPr>
        <w:spacing w:after="0" w:line="240" w:lineRule="auto"/>
      </w:pPr>
      <w:r>
        <w:separator/>
      </w:r>
    </w:p>
  </w:footnote>
  <w:footnote w:type="continuationSeparator" w:id="0">
    <w:p w:rsidR="00AA2475" w:rsidRDefault="00AA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898"/>
    <w:multiLevelType w:val="hybridMultilevel"/>
    <w:tmpl w:val="54B893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FF"/>
    <w:rsid w:val="0001626B"/>
    <w:rsid w:val="0002036C"/>
    <w:rsid w:val="0002230C"/>
    <w:rsid w:val="0003754D"/>
    <w:rsid w:val="00050CFB"/>
    <w:rsid w:val="00055808"/>
    <w:rsid w:val="00083705"/>
    <w:rsid w:val="000849D6"/>
    <w:rsid w:val="000917E7"/>
    <w:rsid w:val="00094B95"/>
    <w:rsid w:val="000958E2"/>
    <w:rsid w:val="000B05F0"/>
    <w:rsid w:val="000B3099"/>
    <w:rsid w:val="000B43BD"/>
    <w:rsid w:val="000C088D"/>
    <w:rsid w:val="000C629F"/>
    <w:rsid w:val="00120DD3"/>
    <w:rsid w:val="001331A0"/>
    <w:rsid w:val="001511E6"/>
    <w:rsid w:val="00154FBB"/>
    <w:rsid w:val="00157505"/>
    <w:rsid w:val="00161313"/>
    <w:rsid w:val="00162DFD"/>
    <w:rsid w:val="00181EB7"/>
    <w:rsid w:val="00195133"/>
    <w:rsid w:val="001A1A08"/>
    <w:rsid w:val="001D1870"/>
    <w:rsid w:val="001E2B76"/>
    <w:rsid w:val="001E4AA3"/>
    <w:rsid w:val="001E5719"/>
    <w:rsid w:val="001E6F8D"/>
    <w:rsid w:val="0021193B"/>
    <w:rsid w:val="0022127B"/>
    <w:rsid w:val="00237B1F"/>
    <w:rsid w:val="00246AFE"/>
    <w:rsid w:val="0027520F"/>
    <w:rsid w:val="00277708"/>
    <w:rsid w:val="00285783"/>
    <w:rsid w:val="00285D26"/>
    <w:rsid w:val="00295FE7"/>
    <w:rsid w:val="002B6078"/>
    <w:rsid w:val="002D341C"/>
    <w:rsid w:val="002D784F"/>
    <w:rsid w:val="002E6DFC"/>
    <w:rsid w:val="003130D0"/>
    <w:rsid w:val="00314B7E"/>
    <w:rsid w:val="00316AE3"/>
    <w:rsid w:val="003250C9"/>
    <w:rsid w:val="00331755"/>
    <w:rsid w:val="003334DF"/>
    <w:rsid w:val="0034711D"/>
    <w:rsid w:val="0035462A"/>
    <w:rsid w:val="00355404"/>
    <w:rsid w:val="00365956"/>
    <w:rsid w:val="00366E68"/>
    <w:rsid w:val="003720AB"/>
    <w:rsid w:val="00392C50"/>
    <w:rsid w:val="0039468E"/>
    <w:rsid w:val="003A4A55"/>
    <w:rsid w:val="003D299E"/>
    <w:rsid w:val="003D6ACB"/>
    <w:rsid w:val="003E6A45"/>
    <w:rsid w:val="003F01AD"/>
    <w:rsid w:val="003F534B"/>
    <w:rsid w:val="003F667C"/>
    <w:rsid w:val="00407E76"/>
    <w:rsid w:val="00420B94"/>
    <w:rsid w:val="0042642B"/>
    <w:rsid w:val="00433129"/>
    <w:rsid w:val="004432EB"/>
    <w:rsid w:val="00450777"/>
    <w:rsid w:val="00455F84"/>
    <w:rsid w:val="00460B07"/>
    <w:rsid w:val="004616F8"/>
    <w:rsid w:val="004625A5"/>
    <w:rsid w:val="00492C82"/>
    <w:rsid w:val="004A5517"/>
    <w:rsid w:val="004E3482"/>
    <w:rsid w:val="004F0771"/>
    <w:rsid w:val="00506947"/>
    <w:rsid w:val="00526B02"/>
    <w:rsid w:val="0053403A"/>
    <w:rsid w:val="005419F5"/>
    <w:rsid w:val="0054225D"/>
    <w:rsid w:val="00542298"/>
    <w:rsid w:val="00544813"/>
    <w:rsid w:val="00545E5C"/>
    <w:rsid w:val="00564D90"/>
    <w:rsid w:val="0056685C"/>
    <w:rsid w:val="00567E3F"/>
    <w:rsid w:val="00572877"/>
    <w:rsid w:val="00574D11"/>
    <w:rsid w:val="00581943"/>
    <w:rsid w:val="00584977"/>
    <w:rsid w:val="005B028A"/>
    <w:rsid w:val="005B48EB"/>
    <w:rsid w:val="005B49F4"/>
    <w:rsid w:val="005B79FB"/>
    <w:rsid w:val="005C13D0"/>
    <w:rsid w:val="005E23B6"/>
    <w:rsid w:val="00600361"/>
    <w:rsid w:val="00607573"/>
    <w:rsid w:val="00611BB5"/>
    <w:rsid w:val="0061535D"/>
    <w:rsid w:val="006242F0"/>
    <w:rsid w:val="00630048"/>
    <w:rsid w:val="00631E1E"/>
    <w:rsid w:val="006350AE"/>
    <w:rsid w:val="0064291C"/>
    <w:rsid w:val="00652C6A"/>
    <w:rsid w:val="006610A1"/>
    <w:rsid w:val="006A48AB"/>
    <w:rsid w:val="006A5869"/>
    <w:rsid w:val="006A6BFC"/>
    <w:rsid w:val="006B2775"/>
    <w:rsid w:val="006C3F79"/>
    <w:rsid w:val="006D6F88"/>
    <w:rsid w:val="006E6C05"/>
    <w:rsid w:val="0070256A"/>
    <w:rsid w:val="007261F7"/>
    <w:rsid w:val="00726CEE"/>
    <w:rsid w:val="00731846"/>
    <w:rsid w:val="00737AA5"/>
    <w:rsid w:val="007406E1"/>
    <w:rsid w:val="0076216C"/>
    <w:rsid w:val="00763EB6"/>
    <w:rsid w:val="00780E42"/>
    <w:rsid w:val="007926CF"/>
    <w:rsid w:val="007B5376"/>
    <w:rsid w:val="007D1C76"/>
    <w:rsid w:val="007E6A7B"/>
    <w:rsid w:val="007E7681"/>
    <w:rsid w:val="00801FEE"/>
    <w:rsid w:val="00803472"/>
    <w:rsid w:val="00820C6B"/>
    <w:rsid w:val="0082331C"/>
    <w:rsid w:val="008427D8"/>
    <w:rsid w:val="00851083"/>
    <w:rsid w:val="008510D2"/>
    <w:rsid w:val="00851FB3"/>
    <w:rsid w:val="00862F3E"/>
    <w:rsid w:val="008C310E"/>
    <w:rsid w:val="00904F4B"/>
    <w:rsid w:val="0090577D"/>
    <w:rsid w:val="009139D0"/>
    <w:rsid w:val="00914D53"/>
    <w:rsid w:val="00927B96"/>
    <w:rsid w:val="00953D3E"/>
    <w:rsid w:val="0095524E"/>
    <w:rsid w:val="009723DB"/>
    <w:rsid w:val="00994EEB"/>
    <w:rsid w:val="009A002B"/>
    <w:rsid w:val="009A5686"/>
    <w:rsid w:val="009B6517"/>
    <w:rsid w:val="009D2841"/>
    <w:rsid w:val="009D5EB0"/>
    <w:rsid w:val="009E59FA"/>
    <w:rsid w:val="009E5EB6"/>
    <w:rsid w:val="009F2729"/>
    <w:rsid w:val="00A000EA"/>
    <w:rsid w:val="00A20881"/>
    <w:rsid w:val="00A229D8"/>
    <w:rsid w:val="00A24378"/>
    <w:rsid w:val="00A40DF1"/>
    <w:rsid w:val="00A4576C"/>
    <w:rsid w:val="00A45D29"/>
    <w:rsid w:val="00A636B8"/>
    <w:rsid w:val="00A7560D"/>
    <w:rsid w:val="00A84425"/>
    <w:rsid w:val="00A877FB"/>
    <w:rsid w:val="00A9664A"/>
    <w:rsid w:val="00A96CD7"/>
    <w:rsid w:val="00AA16F0"/>
    <w:rsid w:val="00AA2475"/>
    <w:rsid w:val="00AB07BB"/>
    <w:rsid w:val="00AB0810"/>
    <w:rsid w:val="00AB1D63"/>
    <w:rsid w:val="00AB3054"/>
    <w:rsid w:val="00AB31B0"/>
    <w:rsid w:val="00AB3C60"/>
    <w:rsid w:val="00AB644D"/>
    <w:rsid w:val="00AC6B66"/>
    <w:rsid w:val="00AF4966"/>
    <w:rsid w:val="00B05509"/>
    <w:rsid w:val="00B240C3"/>
    <w:rsid w:val="00B24159"/>
    <w:rsid w:val="00B24E2A"/>
    <w:rsid w:val="00B25A71"/>
    <w:rsid w:val="00B50AAB"/>
    <w:rsid w:val="00B603C4"/>
    <w:rsid w:val="00B733A7"/>
    <w:rsid w:val="00BA6BD4"/>
    <w:rsid w:val="00BB2D11"/>
    <w:rsid w:val="00BB3BA0"/>
    <w:rsid w:val="00BB5ED4"/>
    <w:rsid w:val="00BC1A6F"/>
    <w:rsid w:val="00BC694C"/>
    <w:rsid w:val="00BE5259"/>
    <w:rsid w:val="00BE6940"/>
    <w:rsid w:val="00BF1081"/>
    <w:rsid w:val="00C0279F"/>
    <w:rsid w:val="00C039C9"/>
    <w:rsid w:val="00C16E4E"/>
    <w:rsid w:val="00C23083"/>
    <w:rsid w:val="00C24720"/>
    <w:rsid w:val="00C276EC"/>
    <w:rsid w:val="00C3255E"/>
    <w:rsid w:val="00C71C21"/>
    <w:rsid w:val="00C77EFF"/>
    <w:rsid w:val="00C92775"/>
    <w:rsid w:val="00CC0649"/>
    <w:rsid w:val="00CC21FF"/>
    <w:rsid w:val="00CE4856"/>
    <w:rsid w:val="00D0573B"/>
    <w:rsid w:val="00D25C55"/>
    <w:rsid w:val="00D459AD"/>
    <w:rsid w:val="00D67F41"/>
    <w:rsid w:val="00D86966"/>
    <w:rsid w:val="00D92706"/>
    <w:rsid w:val="00D932B2"/>
    <w:rsid w:val="00DB038C"/>
    <w:rsid w:val="00DC3075"/>
    <w:rsid w:val="00DC407D"/>
    <w:rsid w:val="00DC5B57"/>
    <w:rsid w:val="00DC7FE4"/>
    <w:rsid w:val="00DD7139"/>
    <w:rsid w:val="00DF59F6"/>
    <w:rsid w:val="00E01083"/>
    <w:rsid w:val="00E02CE7"/>
    <w:rsid w:val="00E175CC"/>
    <w:rsid w:val="00E228EA"/>
    <w:rsid w:val="00E335C6"/>
    <w:rsid w:val="00E35F17"/>
    <w:rsid w:val="00E5277F"/>
    <w:rsid w:val="00E64B8D"/>
    <w:rsid w:val="00E65621"/>
    <w:rsid w:val="00E76A2A"/>
    <w:rsid w:val="00E777D5"/>
    <w:rsid w:val="00E931D3"/>
    <w:rsid w:val="00E9343C"/>
    <w:rsid w:val="00E960A9"/>
    <w:rsid w:val="00EA1995"/>
    <w:rsid w:val="00EA3FCE"/>
    <w:rsid w:val="00ED23C9"/>
    <w:rsid w:val="00EE630C"/>
    <w:rsid w:val="00EF2408"/>
    <w:rsid w:val="00EF6C24"/>
    <w:rsid w:val="00F05453"/>
    <w:rsid w:val="00F07DE1"/>
    <w:rsid w:val="00F40F85"/>
    <w:rsid w:val="00F55644"/>
    <w:rsid w:val="00F66374"/>
    <w:rsid w:val="00F70CF2"/>
    <w:rsid w:val="00F73B6B"/>
    <w:rsid w:val="00F846C3"/>
    <w:rsid w:val="00F846F6"/>
    <w:rsid w:val="00F87AD8"/>
    <w:rsid w:val="00F90290"/>
    <w:rsid w:val="00F91B75"/>
    <w:rsid w:val="00FB487F"/>
    <w:rsid w:val="00FC5447"/>
    <w:rsid w:val="00FD01F8"/>
    <w:rsid w:val="00FD6740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E228EA"/>
    <w:rPr>
      <w:rFonts w:cs="Times New Roman"/>
      <w:b/>
      <w:bCs/>
    </w:rPr>
  </w:style>
  <w:style w:type="paragraph" w:styleId="ad">
    <w:name w:val="Title"/>
    <w:basedOn w:val="a"/>
    <w:next w:val="a"/>
    <w:link w:val="ae"/>
    <w:uiPriority w:val="10"/>
    <w:qFormat/>
    <w:rsid w:val="001A1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A1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E228EA"/>
    <w:rPr>
      <w:rFonts w:cs="Times New Roman"/>
      <w:b/>
      <w:bCs/>
    </w:rPr>
  </w:style>
  <w:style w:type="paragraph" w:styleId="ad">
    <w:name w:val="Title"/>
    <w:basedOn w:val="a"/>
    <w:next w:val="a"/>
    <w:link w:val="ae"/>
    <w:uiPriority w:val="10"/>
    <w:qFormat/>
    <w:rsid w:val="001A1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A1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F606-C741-4FC9-A64A-5FA8FD23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lion</cp:lastModifiedBy>
  <cp:revision>25</cp:revision>
  <cp:lastPrinted>2023-10-09T10:32:00Z</cp:lastPrinted>
  <dcterms:created xsi:type="dcterms:W3CDTF">2023-02-20T07:35:00Z</dcterms:created>
  <dcterms:modified xsi:type="dcterms:W3CDTF">2023-10-09T10:49:00Z</dcterms:modified>
</cp:coreProperties>
</file>